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031BE" w14:textId="516C57CF" w:rsidR="000A17A8" w:rsidRDefault="008F3E01" w:rsidP="00941D04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B2A6847" wp14:editId="41C6370B">
                <wp:simplePos x="0" y="0"/>
                <wp:positionH relativeFrom="margin">
                  <wp:align>left</wp:align>
                </wp:positionH>
                <wp:positionV relativeFrom="paragraph">
                  <wp:posOffset>78901</wp:posOffset>
                </wp:positionV>
                <wp:extent cx="1917510" cy="302260"/>
                <wp:effectExtent l="0" t="0" r="2603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5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9A65" w14:textId="77777777" w:rsidR="009E7730" w:rsidRPr="00A4068E" w:rsidRDefault="009E7730" w:rsidP="000A17A8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A4068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پروند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2A68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2pt;width:151pt;height:23.8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">
                <v:textbox style="mso-fit-shape-to-text:t">
                  <w:txbxContent>
                    <w:p w14:paraId="11589A65" w14:textId="77777777" w:rsidR="009E7730" w:rsidRPr="00A4068E" w:rsidRDefault="009E7730" w:rsidP="000A17A8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A4068E">
                        <w:rPr>
                          <w:rFonts w:cs="B Nazanin" w:hint="cs"/>
                          <w:b/>
                          <w:bCs/>
                          <w:rtl/>
                        </w:rPr>
                        <w:t>کد پروند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A45110E" wp14:editId="44716EB9">
                <wp:simplePos x="0" y="0"/>
                <wp:positionH relativeFrom="margin">
                  <wp:align>right</wp:align>
                </wp:positionH>
                <wp:positionV relativeFrom="paragraph">
                  <wp:posOffset>75480</wp:posOffset>
                </wp:positionV>
                <wp:extent cx="4469642" cy="302260"/>
                <wp:effectExtent l="0" t="0" r="2667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642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41118" w14:textId="49F01818" w:rsidR="008F3E01" w:rsidRPr="0065473B" w:rsidRDefault="008F3E01" w:rsidP="008F3E01">
                            <w:pPr>
                              <w:ind w:right="-18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lang w:bidi="fa-IR"/>
                              </w:rPr>
                            </w:pP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16"/>
                                <w:rtl/>
                                <w:lang w:bidi="fa-IR"/>
                              </w:rPr>
                              <w:t xml:space="preserve">توجه: </w:t>
                            </w: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 xml:space="preserve">برای ه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 xml:space="preserve">خانواده مشابه از </w:t>
                            </w: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 xml:space="preserve">محصول/خدم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>واجد شرایط</w:t>
                            </w: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>، کاربرگ مجزا تکمیل گرد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5110E" id="_x0000_s1027" type="#_x0000_t202" style="position:absolute;left:0;text-align:left;margin-left:300.75pt;margin-top:5.95pt;width:351.95pt;height:23.8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">
                <v:textbox style="mso-fit-shape-to-text:t">
                  <w:txbxContent>
                    <w:p w14:paraId="2FC41118" w14:textId="49F01818" w:rsidR="008F3E01" w:rsidRPr="0065473B" w:rsidRDefault="008F3E01" w:rsidP="008F3E01">
                      <w:pPr>
                        <w:ind w:right="-180"/>
                        <w:jc w:val="both"/>
                        <w:rPr>
                          <w:rFonts w:cs="B Nazanin"/>
                          <w:b/>
                          <w:bCs/>
                          <w:sz w:val="16"/>
                          <w:lang w:bidi="fa-IR"/>
                        </w:rPr>
                      </w:pPr>
                      <w:r w:rsidRPr="0065473B">
                        <w:rPr>
                          <w:rFonts w:cs="B Nazanin" w:hint="cs"/>
                          <w:b/>
                          <w:bCs/>
                          <w:color w:val="C00000"/>
                          <w:sz w:val="16"/>
                          <w:rtl/>
                          <w:lang w:bidi="fa-IR"/>
                        </w:rPr>
                        <w:t xml:space="preserve">توجه: </w:t>
                      </w:r>
                      <w:r w:rsidRPr="0065473B"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 xml:space="preserve">برای هر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 xml:space="preserve">خانواده مشابه از </w:t>
                      </w:r>
                      <w:r w:rsidRPr="0065473B"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 xml:space="preserve">محصول/خدمت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>واجد شرایط</w:t>
                      </w:r>
                      <w:r w:rsidRPr="0065473B"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>، کاربرگ مجزا تکمیل گرد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7CBB1" w14:textId="65C0BF8C" w:rsidR="004F7B8F" w:rsidRDefault="004F7B8F" w:rsidP="00941D04">
      <w:pPr>
        <w:ind w:right="-180"/>
        <w:jc w:val="both"/>
        <w:rPr>
          <w:rFonts w:cs="B Nazanin"/>
          <w:b/>
          <w:bCs/>
          <w:szCs w:val="24"/>
        </w:rPr>
      </w:pPr>
    </w:p>
    <w:p w14:paraId="7D68DD0B" w14:textId="77777777" w:rsidR="00457241" w:rsidRPr="00E53C4A" w:rsidRDefault="00E53C4A" w:rsidP="00941D04">
      <w:pPr>
        <w:spacing w:before="240"/>
        <w:ind w:right="-180" w:hanging="146"/>
        <w:jc w:val="both"/>
        <w:rPr>
          <w:rFonts w:cs="B Nazanin"/>
          <w:b/>
          <w:bCs/>
          <w:szCs w:val="24"/>
          <w:rtl/>
        </w:rPr>
      </w:pPr>
      <w:r w:rsidRPr="00E53C4A">
        <w:rPr>
          <w:rFonts w:cs="B Nazanin" w:hint="cs"/>
          <w:b/>
          <w:bCs/>
          <w:szCs w:val="24"/>
          <w:rtl/>
        </w:rPr>
        <w:t xml:space="preserve">  </w:t>
      </w:r>
      <w:r>
        <w:rPr>
          <w:rFonts w:cs="B Nazanin" w:hint="cs"/>
          <w:b/>
          <w:bCs/>
          <w:szCs w:val="24"/>
          <w:rtl/>
        </w:rPr>
        <w:t xml:space="preserve">  1- </w:t>
      </w:r>
      <w:r w:rsidR="00457241" w:rsidRPr="00E53C4A">
        <w:rPr>
          <w:rFonts w:cs="B Nazanin" w:hint="cs"/>
          <w:b/>
          <w:bCs/>
          <w:szCs w:val="24"/>
          <w:rtl/>
        </w:rPr>
        <w:t xml:space="preserve">مشخصات </w:t>
      </w:r>
      <w:r w:rsidR="00161CB8" w:rsidRPr="00E53C4A">
        <w:rPr>
          <w:rFonts w:cs="B Nazanin" w:hint="cs"/>
          <w:b/>
          <w:bCs/>
          <w:szCs w:val="24"/>
          <w:rtl/>
          <w:lang w:bidi="fa-IR"/>
        </w:rPr>
        <w:t>متقاضی</w:t>
      </w:r>
      <w:r w:rsidR="00457241" w:rsidRPr="00E53C4A">
        <w:rPr>
          <w:rFonts w:cs="B Nazanin" w:hint="cs"/>
          <w:b/>
          <w:bCs/>
          <w:szCs w:val="24"/>
          <w:rtl/>
        </w:rPr>
        <w:t>:</w:t>
      </w:r>
    </w:p>
    <w:tbl>
      <w:tblPr>
        <w:bidiVisual/>
        <w:tblW w:w="1028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3445"/>
        <w:gridCol w:w="3411"/>
        <w:gridCol w:w="3429"/>
      </w:tblGrid>
      <w:tr w:rsidR="00DF3873" w:rsidRPr="005D4B84" w14:paraId="61022F47" w14:textId="435B9E74" w:rsidTr="00963FF6">
        <w:trPr>
          <w:trHeight w:val="28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B442" w14:textId="77777777" w:rsidR="00DF3873" w:rsidRDefault="00DF3873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شرکت</w:t>
            </w:r>
            <w:r w:rsidRPr="005D4B84">
              <w:rPr>
                <w:rFonts w:cs="B Nazanin" w:hint="cs"/>
                <w:szCs w:val="24"/>
                <w:rtl/>
              </w:rPr>
              <w:t xml:space="preserve">: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89A7" w14:textId="64B7DDDC" w:rsidR="00DF3873" w:rsidRDefault="008B02F8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تجاری</w:t>
            </w:r>
            <w:r w:rsidR="00DF3873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91CC" w14:textId="462A945C" w:rsidR="00DF3873" w:rsidRDefault="00DF3873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ناسه ملی شرکت:</w:t>
            </w:r>
          </w:p>
        </w:tc>
      </w:tr>
      <w:tr w:rsidR="00616862" w:rsidRPr="005D4B84" w14:paraId="4A7A9D31" w14:textId="581807CA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C600" w14:textId="4F9334CF" w:rsidR="00616862" w:rsidRDefault="00616862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سال تاسیس شرکت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A06D" w14:textId="65FDE0DE" w:rsidR="00616862" w:rsidRDefault="00DF3873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ماره ثبت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B191" w14:textId="6406C571" w:rsidR="00616862" w:rsidRDefault="00DF3873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اریخ ثبت:</w:t>
            </w:r>
          </w:p>
        </w:tc>
      </w:tr>
      <w:tr w:rsidR="008B02F8" w:rsidRPr="005D4B84" w14:paraId="4134F3C1" w14:textId="77777777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AB6B" w14:textId="58FEC8FB" w:rsidR="008B02F8" w:rsidRDefault="008B02F8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وع شرکت:</w:t>
            </w:r>
            <w:r w:rsidR="00B627BF">
              <w:rPr>
                <w:rFonts w:cs="B Nazanin" w:hint="cs"/>
                <w:szCs w:val="24"/>
                <w:rtl/>
              </w:rPr>
              <w:t xml:space="preserve">           </w:t>
            </w:r>
            <w:sdt>
              <w:sdtPr>
                <w:rPr>
                  <w:rFonts w:cs="B Nazanin" w:hint="cs"/>
                  <w:szCs w:val="24"/>
                  <w:rtl/>
                </w:rPr>
                <w:id w:val="1263349235"/>
                <w:placeholder>
                  <w:docPart w:val="5B3FA3AC2AAA4D34853B2E4828A556BA"/>
                </w:placeholder>
                <w:showingPlcHdr/>
                <w:dropDownList>
                  <w:listItem w:displayText="سهامی عام" w:value="سهامی عام"/>
                  <w:listItem w:displayText="سهامی خاص" w:value="سهامی خاص"/>
                  <w:listItem w:displayText="با مسئولیت محدود" w:value="با مسئولیت محدود"/>
                  <w:listItem w:displayText="موسسه" w:value="موسسه"/>
                  <w:listItem w:displayText="تضامنی" w:value="تضامنی"/>
                  <w:listItem w:displayText="تعاونی" w:value="تعاونی"/>
                </w:dropDownList>
              </w:sdtPr>
              <w:sdtEndPr/>
              <w:sdtContent>
                <w:r w:rsidR="00B627BF" w:rsidRPr="00F74D8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E024" w14:textId="6FA5684E" w:rsidR="008B02F8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ماهیت شرکت:    </w:t>
            </w:r>
            <w:sdt>
              <w:sdtPr>
                <w:rPr>
                  <w:rFonts w:cs="B Nazanin" w:hint="cs"/>
                  <w:szCs w:val="24"/>
                  <w:rtl/>
                </w:rPr>
                <w:id w:val="1254636716"/>
                <w:placeholder>
                  <w:docPart w:val="E58A0F357F9749C18496D3F4A601D20E"/>
                </w:placeholder>
                <w:showingPlcHdr/>
                <w:dropDownList>
                  <w:listItem w:displayText="خصوصی" w:value="خصوصی"/>
                  <w:listItem w:displayText="دولتی" w:value="دولتی"/>
                  <w:listItem w:displayText="وابسته به دولت" w:value="وابسته به دولت"/>
                </w:dropDownList>
              </w:sdtPr>
              <w:sdtEndPr/>
              <w:sdtContent>
                <w:r w:rsidRPr="00F74D8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AEBA" w14:textId="5181FC3C" w:rsidR="008B02F8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میزان درصد سهام دولت:</w:t>
            </w:r>
          </w:p>
        </w:tc>
      </w:tr>
      <w:tr w:rsidR="004A4EE1" w:rsidRPr="005D4B84" w14:paraId="1FD8928B" w14:textId="77777777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3992" w14:textId="367F038F" w:rsidR="004A4EE1" w:rsidRDefault="004A4EE1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شرکت دانش بنیان: </w:t>
            </w:r>
            <w:r w:rsidRPr="007B2B8A">
              <w:rPr>
                <w:rFonts w:cs="B Nazanin" w:hint="cs"/>
                <w:szCs w:val="24"/>
                <w:rtl/>
              </w:rPr>
              <w:t>بله</w:t>
            </w:r>
            <w:r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2439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02716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6B3A359C" w14:textId="41B8575F" w:rsidR="00C91B36" w:rsidRDefault="00C91B36" w:rsidP="00941D04">
            <w:pPr>
              <w:ind w:right="-18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569BBC" wp14:editId="57FCA9D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175</wp:posOffset>
                      </wp:positionV>
                      <wp:extent cx="1715770" cy="651510"/>
                      <wp:effectExtent l="0" t="0" r="17780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5770" cy="6515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D87AA" w14:textId="4E44DB48" w:rsidR="00C91B36" w:rsidRPr="00C91B36" w:rsidRDefault="00C91B36" w:rsidP="00C91B3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lang w:bidi="fa-IR"/>
                                    </w:rPr>
                                  </w:pPr>
                                  <w:r w:rsidRPr="00C91B3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صورت پاسخ مثبت تصویر از حساب کاربری دانش بنیان قسمت کالا/خدمات ارزیابی شده بارگذاری شود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69BBC" id="Text Box 6" o:spid="_x0000_s1028" type="#_x0000_t202" style="position:absolute;left:0;text-align:left;margin-left:17.35pt;margin-top:.25pt;width:135.1pt;height:5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62CD87AA" w14:textId="4E44DB48" w:rsidR="00C91B36" w:rsidRPr="00C91B36" w:rsidRDefault="00C91B36" w:rsidP="00C91B3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C91B36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صورت پاسخ مثبت تصویر از حساب کاربری دانش بنیان قسمت کالا/خدمات ارزیابی شده بارگذاری شود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</w:p>
          <w:p w14:paraId="332793DD" w14:textId="77777777" w:rsidR="00C91B36" w:rsidRDefault="00C91B36" w:rsidP="00941D04">
            <w:pPr>
              <w:ind w:right="-18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</w:rPr>
            </w:pPr>
          </w:p>
          <w:p w14:paraId="3338C703" w14:textId="577FA149" w:rsidR="00C91B36" w:rsidRDefault="00C91B36" w:rsidP="00941D04">
            <w:pPr>
              <w:ind w:right="-180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9D8D" w14:textId="357C254F" w:rsidR="004A4EE1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عداد کل پرسنل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ED70" w14:textId="445CC19B" w:rsidR="004A4EE1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عداد پرسنل بیمه شده:</w:t>
            </w:r>
          </w:p>
        </w:tc>
      </w:tr>
      <w:tr w:rsidR="00663B8E" w:rsidRPr="005D4B84" w14:paraId="15332E5C" w14:textId="027BD1B6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D6EF" w14:textId="4D47D8D9" w:rsidR="00663B8E" w:rsidRDefault="00663B8E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مدیرعامل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7241" w14:textId="5856ECEC" w:rsidR="00663B8E" w:rsidRDefault="00663B8E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لفن همراه مدیرعامل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D1E9" w14:textId="29386162" w:rsidR="00663B8E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کد</w:t>
            </w:r>
            <w:r w:rsidR="00663B8E">
              <w:rPr>
                <w:rFonts w:cs="B Nazanin" w:hint="cs"/>
                <w:szCs w:val="24"/>
                <w:rtl/>
                <w:lang w:bidi="fa-IR"/>
              </w:rPr>
              <w:t xml:space="preserve"> ملی مدیرعامل:</w:t>
            </w:r>
          </w:p>
        </w:tc>
      </w:tr>
      <w:tr w:rsidR="00663B8E" w:rsidRPr="005D4B84" w14:paraId="08950B01" w14:textId="3009CA97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929F" w14:textId="77777777" w:rsidR="00663B8E" w:rsidRPr="005D4B84" w:rsidRDefault="00663B8E" w:rsidP="00941D04">
            <w:pPr>
              <w:ind w:right="-18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</w:rPr>
              <w:t>تلفن تماس</w:t>
            </w:r>
            <w:r w:rsidRPr="005D4B84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8CF8" w14:textId="77777777" w:rsidR="00663B8E" w:rsidRPr="005D4B84" w:rsidRDefault="00663B8E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آدرس سایت</w:t>
            </w:r>
            <w:r w:rsidRPr="005D4B84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BF67" w14:textId="0955A19C" w:rsidR="00663B8E" w:rsidRDefault="00663B8E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آدرس ایمیل</w:t>
            </w:r>
            <w:r w:rsidRPr="005D4B84">
              <w:rPr>
                <w:rFonts w:cs="B Nazanin" w:hint="cs"/>
                <w:szCs w:val="24"/>
                <w:rtl/>
              </w:rPr>
              <w:t xml:space="preserve">:  </w:t>
            </w:r>
          </w:p>
        </w:tc>
      </w:tr>
      <w:tr w:rsidR="00B627BF" w:rsidRPr="005D4B84" w14:paraId="7C698883" w14:textId="77777777" w:rsidTr="0030754D">
        <w:trPr>
          <w:trHeight w:val="258"/>
        </w:trPr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35B7" w14:textId="668D29DA" w:rsidR="00B627BF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آدرس شرکت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C222" w14:textId="124F8BD6" w:rsidR="00B627BF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کد پستی:</w:t>
            </w:r>
          </w:p>
        </w:tc>
      </w:tr>
    </w:tbl>
    <w:p w14:paraId="56EFB7F7" w14:textId="77777777" w:rsidR="007D6CC3" w:rsidRDefault="007D6CC3" w:rsidP="00941D04">
      <w:pPr>
        <w:jc w:val="both"/>
      </w:pPr>
    </w:p>
    <w:tbl>
      <w:tblPr>
        <w:bidiVisual/>
        <w:tblW w:w="10141" w:type="dxa"/>
        <w:jc w:val="center"/>
        <w:tblLayout w:type="fixed"/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8"/>
        <w:gridCol w:w="2029"/>
      </w:tblGrid>
      <w:tr w:rsidR="00F6409F" w:rsidRPr="005D4B84" w14:paraId="4FE1B9AA" w14:textId="77777777" w:rsidTr="00F6409F">
        <w:trPr>
          <w:trHeight w:val="288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A0D11" w14:textId="434229FA" w:rsidR="00F6409F" w:rsidRPr="00631FFE" w:rsidRDefault="00F6409F" w:rsidP="005C2CFF">
            <w:pPr>
              <w:jc w:val="center"/>
              <w:rPr>
                <w:rFonts w:cs="B Nazanin"/>
                <w:b/>
                <w:bCs/>
                <w:sz w:val="14"/>
                <w:szCs w:val="18"/>
                <w:rtl/>
                <w:lang w:bidi="fa-IR"/>
              </w:rPr>
            </w:pPr>
            <w:r w:rsidRPr="00631FFE">
              <w:rPr>
                <w:rFonts w:cs="B Nazanin" w:hint="cs"/>
                <w:b/>
                <w:bCs/>
                <w:sz w:val="14"/>
                <w:szCs w:val="18"/>
                <w:rtl/>
              </w:rPr>
              <w:t>نام محصول / خدمت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408AF" w14:textId="77777777" w:rsidR="00F6409F" w:rsidRPr="00631FFE" w:rsidRDefault="00F6409F" w:rsidP="005C2CFF">
            <w:pPr>
              <w:jc w:val="center"/>
              <w:rPr>
                <w:rFonts w:cs="B Nazanin"/>
                <w:b/>
                <w:bCs/>
                <w:sz w:val="14"/>
                <w:szCs w:val="18"/>
                <w:rtl/>
              </w:rPr>
            </w:pPr>
            <w:r w:rsidRPr="00631FFE">
              <w:rPr>
                <w:rFonts w:cs="B Nazanin" w:hint="cs"/>
                <w:b/>
                <w:bCs/>
                <w:sz w:val="14"/>
                <w:szCs w:val="18"/>
                <w:rtl/>
              </w:rPr>
              <w:t>حوزه های کاربرد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E14AA" w14:textId="6E79B969" w:rsidR="00F6409F" w:rsidRPr="00631FFE" w:rsidRDefault="00F6409F" w:rsidP="005C2CFF">
            <w:pPr>
              <w:jc w:val="center"/>
              <w:rPr>
                <w:rFonts w:cs="B Nazanin"/>
                <w:b/>
                <w:bCs/>
                <w:sz w:val="14"/>
                <w:szCs w:val="18"/>
                <w:rtl/>
              </w:rPr>
            </w:pPr>
            <w:r w:rsidRPr="00631FFE">
              <w:rPr>
                <w:rFonts w:cs="B Nazanin" w:hint="cs"/>
                <w:b/>
                <w:bCs/>
                <w:sz w:val="14"/>
                <w:szCs w:val="18"/>
                <w:rtl/>
              </w:rPr>
              <w:t>مشتریان بالقوه محصول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7C504" w14:textId="7A4CA54E" w:rsidR="00F6409F" w:rsidRPr="00F6409F" w:rsidRDefault="00F6409F" w:rsidP="005C2CFF">
            <w:pPr>
              <w:jc w:val="center"/>
              <w:rPr>
                <w:rFonts w:cs="B Nazanin"/>
                <w:b/>
                <w:bCs/>
                <w:sz w:val="14"/>
                <w:szCs w:val="18"/>
                <w:rtl/>
                <w:lang w:bidi="fa-IR"/>
              </w:rPr>
            </w:pPr>
            <w:r w:rsidRPr="00F6409F">
              <w:rPr>
                <w:rFonts w:cs="B Nazanin" w:hint="cs"/>
                <w:b/>
                <w:bCs/>
                <w:sz w:val="14"/>
                <w:szCs w:val="18"/>
                <w:rtl/>
                <w:lang w:bidi="fa-IR"/>
              </w:rPr>
              <w:t>میزان فروش در سال مالی گذشت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18900" w14:textId="6248026F" w:rsidR="00F6409F" w:rsidRPr="00631FFE" w:rsidRDefault="00F6409F" w:rsidP="005C2CFF">
            <w:pPr>
              <w:jc w:val="center"/>
              <w:rPr>
                <w:rFonts w:cs="B Nazanin"/>
                <w:b/>
                <w:bCs/>
                <w:sz w:val="14"/>
                <w:szCs w:val="18"/>
                <w:rtl/>
                <w:lang w:bidi="fa-IR"/>
              </w:rPr>
            </w:pPr>
            <w:r w:rsidRPr="00631FFE">
              <w:rPr>
                <w:rFonts w:cs="B Nazanin" w:hint="cs"/>
                <w:b/>
                <w:bCs/>
                <w:sz w:val="14"/>
                <w:szCs w:val="18"/>
                <w:rtl/>
                <w:lang w:bidi="fa-IR"/>
              </w:rPr>
              <w:t>محصول/خدمت دارای تاییدیه دانش بنیان می باشد؟</w:t>
            </w:r>
          </w:p>
        </w:tc>
      </w:tr>
      <w:tr w:rsidR="00F6409F" w:rsidRPr="005D4B84" w14:paraId="42A1F28A" w14:textId="77777777" w:rsidTr="00F6409F">
        <w:trPr>
          <w:trHeight w:val="288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817B" w14:textId="77777777" w:rsidR="00F6409F" w:rsidRPr="00737C6D" w:rsidRDefault="00F6409F" w:rsidP="00941D04">
            <w:pPr>
              <w:ind w:right="-180"/>
              <w:jc w:val="both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138B" w14:textId="77777777" w:rsidR="00F6409F" w:rsidRPr="00737C6D" w:rsidRDefault="00F6409F" w:rsidP="00941D04">
            <w:pPr>
              <w:ind w:right="-180"/>
              <w:jc w:val="both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7664" w14:textId="566F5086" w:rsidR="00F6409F" w:rsidRDefault="00F6409F" w:rsidP="00941D04">
            <w:pPr>
              <w:ind w:right="-180"/>
              <w:jc w:val="both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5EF" w14:textId="77777777" w:rsidR="00F6409F" w:rsidRPr="004703AC" w:rsidRDefault="00F6409F" w:rsidP="00941D04">
            <w:pPr>
              <w:ind w:right="-180"/>
              <w:jc w:val="both"/>
              <w:rPr>
                <w:rFonts w:cs="B Nazanin"/>
                <w:b/>
                <w:bCs/>
                <w:sz w:val="16"/>
                <w:highlight w:val="cyan"/>
                <w:rtl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768E" w14:textId="0A127E2A" w:rsidR="00F6409F" w:rsidRDefault="00D21276" w:rsidP="005C2CFF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030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004B5942" w14:textId="77777777" w:rsidR="007C44DE" w:rsidRDefault="007C44DE" w:rsidP="00941D04">
      <w:pPr>
        <w:jc w:val="both"/>
      </w:pPr>
    </w:p>
    <w:tbl>
      <w:tblPr>
        <w:bidiVisual/>
        <w:tblW w:w="10260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7752"/>
        <w:gridCol w:w="2508"/>
      </w:tblGrid>
      <w:tr w:rsidR="00616862" w:rsidRPr="005D4B84" w14:paraId="6170667D" w14:textId="45D6A3F8" w:rsidTr="0014691D">
        <w:trPr>
          <w:trHeight w:val="288"/>
        </w:trPr>
        <w:tc>
          <w:tcPr>
            <w:tcW w:w="7752" w:type="dxa"/>
            <w:tcBorders>
              <w:bottom w:val="single" w:sz="4" w:space="0" w:color="auto"/>
            </w:tcBorders>
            <w:shd w:val="clear" w:color="auto" w:fill="auto"/>
          </w:tcPr>
          <w:p w14:paraId="64D1D8A0" w14:textId="7DC23B52" w:rsidR="00616862" w:rsidRPr="000069F4" w:rsidRDefault="008F3E01" w:rsidP="00941D0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  <w:r w:rsidR="00616862">
              <w:rPr>
                <w:rFonts w:cs="B Nazanin" w:hint="cs"/>
                <w:b/>
                <w:bCs/>
                <w:szCs w:val="24"/>
                <w:rtl/>
              </w:rPr>
              <w:t xml:space="preserve">- </w:t>
            </w:r>
            <w:r w:rsidR="00616862" w:rsidRPr="000069F4">
              <w:rPr>
                <w:rFonts w:cs="B Nazanin" w:hint="cs"/>
                <w:b/>
                <w:bCs/>
                <w:szCs w:val="24"/>
                <w:rtl/>
              </w:rPr>
              <w:t>حوزه/ حوزه های فعالیت شرکت</w:t>
            </w:r>
            <w:r w:rsidR="00616862">
              <w:rPr>
                <w:rFonts w:cs="B Nazanin" w:hint="cs"/>
                <w:b/>
                <w:bCs/>
                <w:szCs w:val="24"/>
                <w:rtl/>
              </w:rPr>
              <w:t>/محصول</w:t>
            </w:r>
            <w:r w:rsidR="00616862" w:rsidRPr="000069F4">
              <w:rPr>
                <w:rFonts w:cs="B Nazanin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565D46D8" w14:textId="77777777" w:rsidR="00616862" w:rsidRDefault="00616862" w:rsidP="00941D0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F6409F" w:rsidRPr="005D4B84" w14:paraId="4C761B11" w14:textId="5373BFEF" w:rsidTr="00E86970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F0D2" w14:textId="27D92BAB" w:rsidR="00F6409F" w:rsidRPr="00F6409F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Times New Roman"/>
                <w:szCs w:val="24"/>
                <w:rtl/>
              </w:rPr>
            </w:pPr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کسب و کارهای دیجیتال و فضای مجاز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707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( الگوهای نوین کسب و کار، 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>یادگیری و فناوری آموزشی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</w:p>
          <w:p w14:paraId="679D68F3" w14:textId="77777777" w:rsidR="00F6409F" w:rsidRPr="00D9265A" w:rsidRDefault="00F6409F" w:rsidP="00941D04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صنایع دیداری و شنیدار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6475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(انیمیشن، پی نمایی یا کمیک استریپ)</w:t>
            </w:r>
          </w:p>
          <w:p w14:paraId="1CD0291E" w14:textId="77777777" w:rsidR="00F6409F" w:rsidRPr="00D9265A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صنایع دستی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گردشگری و </w:t>
            </w:r>
            <w:r w:rsidRPr="00D9265A">
              <w:rPr>
                <w:rFonts w:cs="B Nazanin" w:hint="cs"/>
                <w:sz w:val="24"/>
                <w:szCs w:val="24"/>
                <w:rtl/>
              </w:rPr>
              <w:t>میراث فرهنگی</w:t>
            </w:r>
            <w:r w:rsidRPr="00D9265A">
              <w:rPr>
                <w:rFonts w:cs="Times New Roman" w:hint="cs"/>
                <w:szCs w:val="24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3914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(موزه، میراث دیجیتال/ طبیعی)</w:t>
            </w:r>
          </w:p>
          <w:p w14:paraId="78C61A85" w14:textId="77777777" w:rsidR="00F6409F" w:rsidRPr="00F6409F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Times New Roman"/>
                <w:szCs w:val="24"/>
                <w:rtl/>
              </w:rPr>
            </w:pP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هنرهای تجسمی و هنرهای نمایش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8480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62F44A1D" w14:textId="77777777" w:rsidR="00F6409F" w:rsidRPr="00F6409F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Times New Roman"/>
                <w:szCs w:val="24"/>
                <w:rtl/>
              </w:rPr>
            </w:pP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>بازی، اسباب بازی و سرگرمی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2823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6409F">
              <w:rPr>
                <w:rFonts w:cs="Times New Roman" w:hint="cs"/>
                <w:szCs w:val="24"/>
                <w:rtl/>
              </w:rPr>
              <w:t xml:space="preserve"> 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>(بازی های ویدئویی، بازی وارسازی)</w:t>
            </w:r>
          </w:p>
          <w:p w14:paraId="1FD85993" w14:textId="77777777" w:rsidR="00F6409F" w:rsidRPr="00D9265A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طراح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78935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Times New Roman" w:hint="cs"/>
                <w:szCs w:val="24"/>
                <w:rtl/>
              </w:rPr>
              <w:t xml:space="preserve"> 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(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عماری،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گرافیک، مد و لباس، زیورآلات، 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طراحی صنعتی و کالا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، بسته بندی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)</w:t>
            </w:r>
          </w:p>
          <w:p w14:paraId="49F112F3" w14:textId="77777777" w:rsidR="00F6409F" w:rsidRPr="00D9265A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چاپ و نشر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7760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(کتاب تعاملی، مهندسی کاغذ، نوشت افزار)</w:t>
            </w:r>
          </w:p>
          <w:p w14:paraId="43F9170D" w14:textId="77777777" w:rsidR="00F6409F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گیاهان دارویی و طب سنت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8382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</w:t>
            </w:r>
          </w:p>
          <w:p w14:paraId="0670AD01" w14:textId="623E723B" w:rsidR="00F6409F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ارائه دهنده خدمات زیرساخت جهت توسعه کسب و کار در صنایع خلاق</w:t>
            </w:r>
            <w:r>
              <w:rPr>
                <w:rFonts w:ascii="Segoe UI Symbol" w:eastAsia="MS Gothic" w:hAnsi="Segoe UI Symbol" w:cs="Segoe UI Symbol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7596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</w:t>
            </w:r>
          </w:p>
          <w:p w14:paraId="41351E32" w14:textId="74BEA476" w:rsidR="00F6409F" w:rsidRPr="00941D04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سایر 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43113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B76FE">
              <w:rPr>
                <w:rFonts w:cs="B Nazanin" w:hint="cs"/>
                <w:szCs w:val="24"/>
                <w:rtl/>
              </w:rPr>
              <w:t>نام ببرید:</w:t>
            </w:r>
          </w:p>
        </w:tc>
      </w:tr>
      <w:tr w:rsidR="00FD3A3E" w:rsidRPr="005D4B84" w14:paraId="18F7E62E" w14:textId="2F6CEA82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D587E" w14:textId="58DDE156" w:rsidR="00FD3A3E" w:rsidRDefault="008F3E01" w:rsidP="00941D0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  <w:r w:rsidR="00FD3A3E">
              <w:rPr>
                <w:rFonts w:cs="B Nazanin" w:hint="cs"/>
                <w:b/>
                <w:bCs/>
                <w:szCs w:val="24"/>
                <w:rtl/>
              </w:rPr>
              <w:t>- شرکت شما و یا محصولاتتان در کدامیک از فرایندهای ارزیابی یا پذیرش زیر شرکت نموده است</w:t>
            </w:r>
            <w:r w:rsidR="00FD3A3E" w:rsidRPr="000069F4">
              <w:rPr>
                <w:rFonts w:cs="B Nazanin" w:hint="cs"/>
                <w:b/>
                <w:bCs/>
                <w:szCs w:val="24"/>
                <w:rtl/>
              </w:rPr>
              <w:t xml:space="preserve">: </w:t>
            </w:r>
          </w:p>
        </w:tc>
      </w:tr>
      <w:tr w:rsidR="00616862" w:rsidRPr="005D4B84" w14:paraId="1C83E617" w14:textId="7DE89663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68DC" w14:textId="4088593A" w:rsidR="00616862" w:rsidRDefault="00143F91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D3D5DE" wp14:editId="18901418">
                      <wp:simplePos x="0" y="0"/>
                      <wp:positionH relativeFrom="column">
                        <wp:posOffset>591875</wp:posOffset>
                      </wp:positionH>
                      <wp:positionV relativeFrom="paragraph">
                        <wp:posOffset>69850</wp:posOffset>
                      </wp:positionV>
                      <wp:extent cx="1716212" cy="310100"/>
                      <wp:effectExtent l="0" t="0" r="17780" b="139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6212" cy="310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57A7FC" w14:textId="1409AE16" w:rsidR="00143F91" w:rsidRPr="00C91B36" w:rsidRDefault="00C91B36" w:rsidP="00C91B3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رگذاری</w:t>
                                  </w:r>
                                  <w:r w:rsidR="00143F91" w:rsidRPr="00C91B36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امه پذیرش و یا مجوز استقرا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3D5DE" id="_x0000_s1029" type="#_x0000_t202" style="position:absolute;left:0;text-align:left;margin-left:46.6pt;margin-top:5.5pt;width:135.15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D57A7FC" w14:textId="1409AE16" w:rsidR="00143F91" w:rsidRPr="00C91B36" w:rsidRDefault="00C91B36" w:rsidP="00C91B3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گذاری</w:t>
                            </w:r>
                            <w:r w:rsidR="00143F91" w:rsidRPr="00C91B3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ه پذیرش و یا مجوز استقرا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86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پذیرش در مراکز رشد، پارک های فناوری</w:t>
            </w:r>
            <w:r w:rsidR="00720F4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،</w:t>
            </w:r>
            <w:r w:rsidR="00D7096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720F4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ستادهای توسعه فناوری</w:t>
            </w:r>
            <w:r w:rsidR="0061686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45083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6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5EDE5225" w14:textId="29AF7D97" w:rsidR="00616862" w:rsidRDefault="00616862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ضیح دهید:</w:t>
            </w:r>
          </w:p>
        </w:tc>
      </w:tr>
      <w:tr w:rsidR="00616862" w:rsidRPr="005D4B84" w14:paraId="291D6E3E" w14:textId="59C70512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D374" w14:textId="5A730AD8" w:rsidR="00616862" w:rsidRDefault="00C91B36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BABDC5F" wp14:editId="0A73D6DD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7785</wp:posOffset>
                      </wp:positionV>
                      <wp:extent cx="1715770" cy="309880"/>
                      <wp:effectExtent l="0" t="0" r="17780" b="139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5770" cy="309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551AF" w14:textId="5B406A96" w:rsidR="00C91B36" w:rsidRPr="00C91B36" w:rsidRDefault="00C91B36" w:rsidP="00C91B3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رگذاری</w:t>
                                  </w:r>
                                  <w:r w:rsidRPr="00C91B36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امه پذیر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BDC5F" id="Text Box 4" o:spid="_x0000_s1030" type="#_x0000_t202" style="position:absolute;left:0;text-align:left;margin-left:46.7pt;margin-top:4.55pt;width:135.1pt;height:2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2E2551AF" w14:textId="5B406A96" w:rsidR="00C91B36" w:rsidRPr="00C91B36" w:rsidRDefault="00C91B36" w:rsidP="00C91B3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گذاری</w:t>
                            </w:r>
                            <w:r w:rsidRPr="00C91B3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ه پذیر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86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رزیابی در رویدادها و فرایندهای شتابده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40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6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431A7C53" w14:textId="714E0DC4" w:rsidR="00616862" w:rsidRDefault="00616862" w:rsidP="00941D04">
            <w:pPr>
              <w:tabs>
                <w:tab w:val="left" w:pos="7745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ضیح دهید:</w:t>
            </w:r>
            <w:r w:rsidR="00C91B3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ab/>
            </w:r>
          </w:p>
        </w:tc>
      </w:tr>
      <w:tr w:rsidR="00720F4A" w:rsidRPr="005D4B84" w14:paraId="0A6652E5" w14:textId="77777777" w:rsidTr="00BC739E">
        <w:trPr>
          <w:trHeight w:val="100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82AA" w14:textId="6DB7D587" w:rsidR="00720F4A" w:rsidRDefault="00720F4A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 xml:space="preserve">طرح، محصول یا شرکت شما در مسابقات، جشنواره یا رویدادهایی موفق به اخذ رتبه یا جایزه شده است؟ بله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9776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2658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261EE5E5" w14:textId="674BB6DD" w:rsidR="00C91B36" w:rsidRDefault="00C91B36" w:rsidP="00941D04">
            <w:pPr>
              <w:ind w:right="-18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E6312C" wp14:editId="13CF6F0C">
                      <wp:simplePos x="0" y="0"/>
                      <wp:positionH relativeFrom="column">
                        <wp:posOffset>496708</wp:posOffset>
                      </wp:positionH>
                      <wp:positionV relativeFrom="paragraph">
                        <wp:posOffset>-801</wp:posOffset>
                      </wp:positionV>
                      <wp:extent cx="1868336" cy="309880"/>
                      <wp:effectExtent l="0" t="0" r="17780" b="139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8336" cy="309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F6D68" w14:textId="5BC2F660" w:rsidR="00C91B36" w:rsidRPr="00C91B36" w:rsidRDefault="00C91B36" w:rsidP="00C91B3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رگذاری اسناد مربوط به سوابق و افتخار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6312C" id="Text Box 5" o:spid="_x0000_s1031" type="#_x0000_t202" style="position:absolute;left:0;text-align:left;margin-left:39.1pt;margin-top:-.05pt;width:147.1pt;height:2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56DF6D68" w14:textId="5BC2F660" w:rsidR="00C91B36" w:rsidRPr="00C91B36" w:rsidRDefault="00C91B36" w:rsidP="00C91B3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گذاری اسناد مربوط به سوابق و افتخار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F4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عنوان رویداد:</w:t>
            </w: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244656" w:rsidRPr="005D4B84" w14:paraId="5FFE6755" w14:textId="31579254" w:rsidTr="00BC739E">
        <w:trPr>
          <w:trHeight w:val="377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55D23" w14:textId="0D12C324" w:rsidR="00244656" w:rsidRDefault="00C04172" w:rsidP="00941D0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  <w:r w:rsidR="00244656" w:rsidRPr="00E53C4A">
              <w:rPr>
                <w:rFonts w:cs="B Nazanin" w:hint="cs"/>
                <w:b/>
                <w:bCs/>
                <w:szCs w:val="24"/>
                <w:rtl/>
              </w:rPr>
              <w:t xml:space="preserve">- </w:t>
            </w:r>
            <w:r w:rsidR="0048659D">
              <w:rPr>
                <w:rFonts w:cs="B Nazanin" w:hint="cs"/>
                <w:b/>
                <w:bCs/>
                <w:szCs w:val="24"/>
                <w:rtl/>
              </w:rPr>
              <w:t xml:space="preserve">معرفی </w:t>
            </w:r>
            <w:r w:rsidR="00244656">
              <w:rPr>
                <w:rFonts w:cs="B Nazanin" w:hint="cs"/>
                <w:b/>
                <w:bCs/>
                <w:szCs w:val="24"/>
                <w:rtl/>
              </w:rPr>
              <w:t>طرح و محصول</w:t>
            </w:r>
            <w:r w:rsidR="0048659D">
              <w:rPr>
                <w:rFonts w:cs="B Nazanin" w:hint="cs"/>
                <w:b/>
                <w:bCs/>
                <w:szCs w:val="24"/>
                <w:rtl/>
              </w:rPr>
              <w:t>:</w:t>
            </w:r>
          </w:p>
        </w:tc>
      </w:tr>
      <w:tr w:rsidR="00C04172" w:rsidRPr="005D4B84" w14:paraId="543FCE7B" w14:textId="77777777" w:rsidTr="00941D04">
        <w:trPr>
          <w:trHeight w:val="571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16C32" w14:textId="77777777" w:rsidR="00C04172" w:rsidRDefault="00732DC3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حصول یا خدمات خود را شرح داده، شیوه کارکردی یا عملکردی آن</w:t>
            </w:r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را بیان کنید. (حداقل در چهار خط)</w:t>
            </w:r>
          </w:p>
          <w:p w14:paraId="00F0B19B" w14:textId="77777777" w:rsidR="00941D04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2CDA28F4" w14:textId="77777777" w:rsidR="00941D04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4861E179" w14:textId="77777777" w:rsidR="00941D04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4398B40A" w14:textId="77FFE84A" w:rsidR="00941D04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8659D" w:rsidRPr="005D4B84" w14:paraId="50E5865C" w14:textId="0822B92C" w:rsidTr="00941D04">
        <w:trPr>
          <w:trHeight w:val="52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3B336" w14:textId="77777777" w:rsidR="00941D04" w:rsidRDefault="00B95A07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</w:rPr>
              <w:t>آیا محصول و خدم</w:t>
            </w:r>
            <w:r w:rsidRPr="007B2B8A">
              <w:rPr>
                <w:rFonts w:cs="B Nazanin" w:hint="cs"/>
                <w:szCs w:val="24"/>
                <w:rtl/>
              </w:rPr>
              <w:t>ت الگوبرداری از نمونه های خارجی می باشد؟ بله</w:t>
            </w:r>
            <w:r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5450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0112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در صورت پاسخ مثبت نمونه های مشابه را معرفی نمایید.</w:t>
            </w:r>
          </w:p>
          <w:p w14:paraId="1776E021" w14:textId="77777777" w:rsidR="00941D04" w:rsidRDefault="00941D04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63C9098E" w14:textId="04CF1575" w:rsidR="0048659D" w:rsidRPr="00941D04" w:rsidRDefault="00941D04" w:rsidP="00941D04">
            <w:pPr>
              <w:ind w:right="-18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1D0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16862" w:rsidRPr="005D4B84" w14:paraId="5CE04911" w14:textId="5A6E884C" w:rsidTr="007A052E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1156C" w14:textId="77777777" w:rsidR="00DC4EC6" w:rsidRDefault="00B95A07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8659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شتریان اصلی محصول/خدمات خود یا جامعه هدف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آن را</w:t>
            </w:r>
            <w:r w:rsidRPr="0048659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عرفی نمایید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.</w:t>
            </w:r>
          </w:p>
          <w:p w14:paraId="611FBC5B" w14:textId="77777777" w:rsidR="00941D04" w:rsidRDefault="00941D04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5D6FB615" w14:textId="0B5C93DC" w:rsidR="00941D04" w:rsidRPr="00C902B3" w:rsidRDefault="00941D04" w:rsidP="00941D04">
            <w:pPr>
              <w:ind w:right="-180"/>
              <w:jc w:val="both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</w:tr>
      <w:tr w:rsidR="00C04172" w:rsidRPr="005D4B84" w14:paraId="046A751F" w14:textId="77777777" w:rsidTr="007A052E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CD05" w14:textId="77777777" w:rsidR="00DC4EC6" w:rsidRDefault="00732DC3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آیا شرکت</w:t>
            </w:r>
            <w:r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softHyphen/>
            </w:r>
            <w:r w:rsid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های تولید کننده محصولات مشابه محصول شما در کشور وجود دارند؟ </w:t>
            </w:r>
            <w:r w:rsidR="00C04172" w:rsidRPr="007B2B8A">
              <w:rPr>
                <w:rFonts w:cs="B Nazanin" w:hint="cs"/>
                <w:szCs w:val="24"/>
                <w:rtl/>
              </w:rPr>
              <w:t>بله</w:t>
            </w:r>
            <w:r w:rsidR="00C04172"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5496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7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80474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7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در صورت پاسخ مثبت آنها را معرفی نمایید:</w:t>
            </w:r>
          </w:p>
          <w:p w14:paraId="568B0A1D" w14:textId="77777777" w:rsidR="00941D04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3A73B819" w14:textId="79A11398" w:rsidR="00941D04" w:rsidRPr="0048659D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16862" w:rsidRPr="005D4B84" w14:paraId="4138D29E" w14:textId="77777777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EC040" w14:textId="6213408C" w:rsidR="00883667" w:rsidRPr="00C04172" w:rsidRDefault="00883667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حصول شما در کدام </w:t>
            </w:r>
            <w:r w:rsidR="008519F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رحله قرار دارد؟</w:t>
            </w:r>
          </w:p>
          <w:p w14:paraId="4B820ACD" w14:textId="77777777" w:rsidR="00883667" w:rsidRDefault="00883667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طرح و ایده اولیه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5834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اتمام ساخت نمونه اولیه (پایلوت) یا نسخه بتا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0327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تولید و نشر محدود (سفارشی یا نشر شخصی)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4060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</w:p>
          <w:p w14:paraId="0CA56C4F" w14:textId="42B0BDEB" w:rsidR="00616862" w:rsidRPr="00C902B3" w:rsidRDefault="00883667" w:rsidP="00941D04">
            <w:pPr>
              <w:ind w:right="-180"/>
              <w:jc w:val="both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ولید و نشر انبوه و گسترده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67915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صادرات و نشر بین الملل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88375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616862" w:rsidRPr="005D4B84" w14:paraId="5B68F1EC" w14:textId="0093DBDD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BE1C" w14:textId="6521CD8A" w:rsidR="00883667" w:rsidRDefault="00C04172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88366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ش افزوده اصلی محصول و وجه تمایز اصلی آن را نسبت به محصولات مشابه در کدام وی</w:t>
            </w:r>
            <w:r w:rsidR="00B95A0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ژگی آن می دانید؟</w:t>
            </w:r>
          </w:p>
          <w:p w14:paraId="5CD72370" w14:textId="3523B704" w:rsidR="00B95A07" w:rsidRDefault="00B95A07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قیمت فروش</w:t>
            </w:r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6049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کیفیت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8809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دوستدار محیط زیست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8637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بومی سازی و انطباق با ارزشهای فرهنگی</w:t>
            </w:r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08428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کاربر پسند</w:t>
            </w:r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66234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</w:p>
          <w:p w14:paraId="2F0FD773" w14:textId="77777777" w:rsidR="00DC4EC6" w:rsidRDefault="00B95A07" w:rsidP="00941D04">
            <w:pPr>
              <w:ind w:right="-180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6409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ایر:</w:t>
            </w:r>
          </w:p>
          <w:p w14:paraId="43666A80" w14:textId="0E8AD176" w:rsidR="00941D04" w:rsidRPr="00F6409F" w:rsidRDefault="00941D04" w:rsidP="00941D04">
            <w:pPr>
              <w:ind w:right="-180"/>
              <w:jc w:val="both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</w:tr>
      <w:tr w:rsidR="00EE4DFD" w:rsidRPr="005D4B84" w14:paraId="07857D3E" w14:textId="77777777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6243" w14:textId="31C039CA" w:rsidR="00EE4DFD" w:rsidRDefault="00EE4DFD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ه نظر شما </w:t>
            </w:r>
            <w:r w:rsidRPr="0039023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39023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آوری</w:t>
            </w:r>
            <w:r w:rsid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خلاقیت</w:t>
            </w:r>
            <w:r w:rsidRPr="0039023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چند درصد از ارزش نهایی محصول شم</w:t>
            </w:r>
            <w:r w:rsidR="00941D0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 را شامل می شود؟</w:t>
            </w:r>
          </w:p>
          <w:p w14:paraId="1FD13408" w14:textId="42D0F205" w:rsidR="00807FD3" w:rsidRPr="009F2F5D" w:rsidRDefault="00807FD3" w:rsidP="00941D04">
            <w:pPr>
              <w:ind w:right="-180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9F2F5D">
              <w:rPr>
                <w:rFonts w:cs="B Nazanin" w:hint="cs"/>
                <w:color w:val="000000"/>
                <w:rtl/>
                <w:lang w:bidi="fa-IR"/>
              </w:rPr>
              <w:t>(در پاسخ به این پرسش به این نکته توجه کنید که نو</w:t>
            </w:r>
            <w:r w:rsidR="009F2F5D" w:rsidRPr="009F2F5D">
              <w:rPr>
                <w:rFonts w:cs="B Nazanin" w:hint="cs"/>
                <w:color w:val="000000"/>
                <w:rtl/>
                <w:lang w:bidi="fa-IR"/>
              </w:rPr>
              <w:t>آ</w:t>
            </w:r>
            <w:r w:rsidRPr="009F2F5D">
              <w:rPr>
                <w:rFonts w:cs="B Nazanin" w:hint="cs"/>
                <w:color w:val="000000"/>
                <w:rtl/>
                <w:lang w:bidi="fa-IR"/>
              </w:rPr>
              <w:t>وری در تولید و عرضه محصول به چه میزان بر ارزش</w:t>
            </w:r>
            <w:r w:rsidR="009F2F5D" w:rsidRPr="009F2F5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9F2F5D">
              <w:rPr>
                <w:rFonts w:cs="B Nazanin" w:hint="cs"/>
                <w:color w:val="000000"/>
                <w:rtl/>
                <w:lang w:bidi="fa-IR"/>
              </w:rPr>
              <w:t xml:space="preserve">محصول شما </w:t>
            </w:r>
            <w:r w:rsidR="008519F6">
              <w:rPr>
                <w:rFonts w:cs="B Nazanin" w:hint="cs"/>
                <w:color w:val="000000"/>
                <w:rtl/>
                <w:lang w:bidi="fa-IR"/>
              </w:rPr>
              <w:t xml:space="preserve">در </w:t>
            </w:r>
            <w:r w:rsidR="00E432AD">
              <w:rPr>
                <w:rFonts w:cs="B Nazanin" w:hint="cs"/>
                <w:color w:val="000000"/>
                <w:rtl/>
                <w:lang w:bidi="fa-IR"/>
              </w:rPr>
              <w:t>مقایسه</w:t>
            </w:r>
            <w:r w:rsidR="008519F6">
              <w:rPr>
                <w:rFonts w:cs="B Nazanin" w:hint="cs"/>
                <w:color w:val="000000"/>
                <w:rtl/>
                <w:lang w:bidi="fa-IR"/>
              </w:rPr>
              <w:t xml:space="preserve"> با</w:t>
            </w:r>
            <w:r w:rsidR="00E432AD">
              <w:rPr>
                <w:rFonts w:cs="B Nazanin" w:hint="cs"/>
                <w:color w:val="000000"/>
                <w:rtl/>
                <w:lang w:bidi="fa-IR"/>
              </w:rPr>
              <w:t xml:space="preserve"> محصول مشابه</w:t>
            </w:r>
            <w:r w:rsidR="00F8354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9F2F5D">
              <w:rPr>
                <w:rFonts w:cs="B Nazanin" w:hint="cs"/>
                <w:color w:val="000000"/>
                <w:rtl/>
                <w:lang w:bidi="fa-IR"/>
              </w:rPr>
              <w:t>افزوده است)</w:t>
            </w:r>
          </w:p>
          <w:p w14:paraId="5C2DF657" w14:textId="77777777" w:rsidR="00941D04" w:rsidRDefault="00EE4DFD" w:rsidP="00941D04">
            <w:pPr>
              <w:tabs>
                <w:tab w:val="center" w:pos="5112"/>
                <w:tab w:val="right" w:pos="10224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یش از 80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4344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7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50 الی 79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74287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30 الی 49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7497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10 الی 29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5133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کمتر از 10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9286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0DEAE5FB" w14:textId="6A504B7C" w:rsidR="00EE4DFD" w:rsidRPr="009F2F5D" w:rsidRDefault="00483464" w:rsidP="00941D04">
            <w:pPr>
              <w:tabs>
                <w:tab w:val="center" w:pos="5112"/>
                <w:tab w:val="right" w:pos="10224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ab/>
            </w:r>
          </w:p>
        </w:tc>
      </w:tr>
    </w:tbl>
    <w:p w14:paraId="459F5637" w14:textId="77777777" w:rsidR="00941D04" w:rsidRDefault="00941D04" w:rsidP="00941D04">
      <w:pPr>
        <w:ind w:left="214"/>
        <w:jc w:val="both"/>
        <w:rPr>
          <w:rFonts w:cs="B Nazanin"/>
          <w:b/>
          <w:bCs/>
          <w:szCs w:val="24"/>
          <w:rtl/>
        </w:rPr>
      </w:pPr>
    </w:p>
    <w:p w14:paraId="5045985E" w14:textId="50FE6607" w:rsidR="00483464" w:rsidRPr="00483464" w:rsidRDefault="00483464" w:rsidP="00941D04">
      <w:pPr>
        <w:ind w:left="214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5</w:t>
      </w:r>
      <w:r w:rsidRPr="00E53C4A">
        <w:rPr>
          <w:rFonts w:cs="B Nazanin" w:hint="cs"/>
          <w:b/>
          <w:bCs/>
          <w:szCs w:val="24"/>
          <w:rtl/>
        </w:rPr>
        <w:t>-</w:t>
      </w:r>
      <w:r w:rsidR="00941D04">
        <w:rPr>
          <w:rFonts w:cs="B Nazanin" w:hint="cs"/>
          <w:b/>
          <w:bCs/>
          <w:szCs w:val="24"/>
          <w:rtl/>
        </w:rPr>
        <w:t xml:space="preserve"> ارائه پیشنهاد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60"/>
      </w:tblGrid>
      <w:tr w:rsidR="002A6364" w14:paraId="66B0950C" w14:textId="77777777" w:rsidTr="00941D04">
        <w:trPr>
          <w:jc w:val="center"/>
        </w:trPr>
        <w:tc>
          <w:tcPr>
            <w:tcW w:w="10260" w:type="dxa"/>
          </w:tcPr>
          <w:p w14:paraId="789A18D5" w14:textId="05CF99E7" w:rsidR="0006162C" w:rsidRDefault="00AA38FE" w:rsidP="00941D04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درصورتی</w:t>
            </w:r>
            <w:r w:rsidR="00C52613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24"/>
                <w:rtl/>
                <w:lang w:bidi="fa-IR"/>
              </w:rPr>
              <w:t>که در راه توسعه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>، تولید، نشر، توزیع و فروش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محصولات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 xml:space="preserve"> یا 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خدمات خود 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>موانع و مشکلاتی</w:t>
            </w:r>
            <w:r w:rsidR="00213C1E">
              <w:rPr>
                <w:rFonts w:cs="B Nazanin" w:hint="cs"/>
                <w:szCs w:val="24"/>
                <w:rtl/>
                <w:lang w:bidi="fa-IR"/>
              </w:rPr>
              <w:t>(غیر از کمک های مالی و تسهیلات)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 xml:space="preserve"> را شناسایی نموده اید</w:t>
            </w:r>
            <w:r w:rsidR="0027376F">
              <w:rPr>
                <w:rFonts w:cs="B Nazanin" w:hint="cs"/>
                <w:szCs w:val="24"/>
                <w:rtl/>
                <w:lang w:bidi="fa-IR"/>
              </w:rPr>
              <w:t xml:space="preserve"> یا پیشنهاداتی برای بهبود و توسعه دارید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>. آن</w:t>
            </w:r>
            <w:r w:rsidR="00C52613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 xml:space="preserve">را بیان نمایید: </w:t>
            </w:r>
          </w:p>
          <w:p w14:paraId="3675CF47" w14:textId="77777777" w:rsidR="00941D04" w:rsidRDefault="00941D04" w:rsidP="00941D04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1AAC7FD4" w14:textId="77777777" w:rsidR="0027376F" w:rsidRDefault="0027376F" w:rsidP="00941D04">
            <w:p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A9D010B" w14:textId="77777777" w:rsidR="00941D04" w:rsidRDefault="00941D04" w:rsidP="00941D04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3CDB4493" w14:textId="7CD6B647" w:rsidR="00941D04" w:rsidRPr="00941D04" w:rsidRDefault="00941D04" w:rsidP="001F116D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41D04">
        <w:rPr>
          <w:rFonts w:cs="B Nazanin" w:hint="cs"/>
          <w:b/>
          <w:bCs/>
          <w:sz w:val="24"/>
          <w:szCs w:val="24"/>
          <w:rtl/>
        </w:rPr>
        <w:lastRenderedPageBreak/>
        <w:t>6- مستندات</w:t>
      </w:r>
      <w:r w:rsidR="001F116D">
        <w:rPr>
          <w:rFonts w:cs="B Nazanin"/>
          <w:b/>
          <w:bCs/>
          <w:sz w:val="24"/>
          <w:szCs w:val="24"/>
        </w:rPr>
        <w:t xml:space="preserve"> </w:t>
      </w:r>
      <w:r w:rsidR="001F116D">
        <w:rPr>
          <w:rFonts w:cs="B Nazanin" w:hint="cs"/>
          <w:b/>
          <w:bCs/>
          <w:sz w:val="24"/>
          <w:szCs w:val="24"/>
          <w:rtl/>
          <w:lang w:bidi="fa-IR"/>
        </w:rPr>
        <w:t>پیوس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60"/>
      </w:tblGrid>
      <w:tr w:rsidR="00941D04" w14:paraId="2CF53FB9" w14:textId="77777777" w:rsidTr="003F6449">
        <w:trPr>
          <w:jc w:val="center"/>
        </w:trPr>
        <w:tc>
          <w:tcPr>
            <w:tcW w:w="10260" w:type="dxa"/>
          </w:tcPr>
          <w:p w14:paraId="1106890D" w14:textId="0D17806A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ارک زیر را ارسال نمایید: </w:t>
            </w:r>
          </w:p>
          <w:p w14:paraId="0BE9BBFC" w14:textId="3F4C8CC0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ظهارنامه ثبت شرکت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94118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</w:t>
            </w:r>
          </w:p>
          <w:p w14:paraId="395902DF" w14:textId="7E936136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گهی روزنامه رسمی(آخرین تغییرات)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9931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</w:t>
            </w:r>
          </w:p>
          <w:p w14:paraId="59A60BB8" w14:textId="391BE7AB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زومه شرکت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1490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  <w:p w14:paraId="22A184F5" w14:textId="77777777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تالوگ یا مشخصات محصولات /خدمات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63852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14:paraId="42C46355" w14:textId="29766D51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تندات مربوط به بند 3 (سوابق فرآیندهای ارزیابی)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505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2F90881F" w14:textId="77777777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تصویر از حساب کاربری دانش بنیان (در صورت دانش بنیان بودن شرکت)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62904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032382C8" w14:textId="56C2D81D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41D04">
              <w:rPr>
                <w:rFonts w:cs="B Nazanin" w:hint="cs"/>
                <w:sz w:val="24"/>
                <w:szCs w:val="24"/>
                <w:rtl/>
              </w:rPr>
              <w:t>مدارک و مستندات اثبات کننده مالکیت بر محصول/ محصولات مورد نظر(آگهی ثبت علائم تجاری، ثبت طرح و ...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03754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09CA8A8B" w14:textId="765ADA0E" w:rsidR="00311639" w:rsidRPr="00311639" w:rsidRDefault="00311639" w:rsidP="00311639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11639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اختصاصی برای حوزه طراحی: </w:t>
            </w:r>
            <w:r w:rsidRPr="0031163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ناد مربوط به حداقل30 مورد طراحی که حداقل 10 مورد آن به مرحله فروش ( قرارداد یا تولی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هایی</w:t>
            </w:r>
            <w:r w:rsidRPr="0031163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 رسیده</w:t>
            </w:r>
            <w:r w:rsidR="007745C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یا ثبت قانونی شده</w:t>
            </w:r>
            <w:r w:rsidRPr="0031163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شد.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86639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75119892" w14:textId="045CF067" w:rsidR="00941D04" w:rsidRDefault="00941D04" w:rsidP="00941D04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یر: </w:t>
            </w:r>
            <w:r w:rsidRPr="009E1B0E">
              <w:rPr>
                <w:rFonts w:cs="B Nazanin" w:hint="cs"/>
                <w:color w:val="F2F2F2" w:themeColor="background1" w:themeShade="F2"/>
                <w:sz w:val="24"/>
                <w:szCs w:val="24"/>
                <w:rtl/>
              </w:rPr>
              <w:t>.....</w:t>
            </w:r>
          </w:p>
          <w:p w14:paraId="21C18B7A" w14:textId="77777777" w:rsidR="00941D04" w:rsidRDefault="00941D04" w:rsidP="003F6449">
            <w:pPr>
              <w:jc w:val="both"/>
              <w:rPr>
                <w:rFonts w:cs="B Nazanin"/>
                <w:szCs w:val="24"/>
                <w:rtl/>
              </w:rPr>
            </w:pPr>
          </w:p>
          <w:p w14:paraId="19109A1E" w14:textId="77777777" w:rsidR="00941D04" w:rsidRDefault="00941D04" w:rsidP="003F6449">
            <w:p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3F9E790" w14:textId="41B76F87" w:rsidR="00941D04" w:rsidRPr="00941D04" w:rsidRDefault="009E1B0E" w:rsidP="00941D04">
      <w:pPr>
        <w:jc w:val="both"/>
        <w:rPr>
          <w:rFonts w:cs="B Nazanin"/>
          <w:color w:val="F2F2F2" w:themeColor="background1" w:themeShade="F2"/>
          <w:sz w:val="24"/>
          <w:szCs w:val="24"/>
          <w:rtl/>
        </w:rPr>
      </w:pPr>
      <w:r w:rsidRPr="009E1B0E">
        <w:rPr>
          <w:rFonts w:cs="B Nazanin" w:hint="cs"/>
          <w:color w:val="F2F2F2" w:themeColor="background1" w:themeShade="F2"/>
          <w:sz w:val="24"/>
          <w:szCs w:val="24"/>
          <w:rtl/>
        </w:rPr>
        <w:t>....</w:t>
      </w:r>
      <w:r w:rsidR="00941D04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</w:t>
      </w:r>
    </w:p>
    <w:p w14:paraId="74E0239E" w14:textId="6393DDC7" w:rsidR="00941D04" w:rsidRPr="00941D04" w:rsidRDefault="00941D04" w:rsidP="00941D04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Pr="00941D04">
        <w:rPr>
          <w:rFonts w:cs="B Nazanin" w:hint="cs"/>
          <w:b/>
          <w:bCs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sz w:val="24"/>
          <w:szCs w:val="24"/>
          <w:rtl/>
        </w:rPr>
        <w:t>تعه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60"/>
      </w:tblGrid>
      <w:tr w:rsidR="00941D04" w14:paraId="4AA09D3C" w14:textId="77777777" w:rsidTr="005C2CFF">
        <w:trPr>
          <w:trHeight w:val="4903"/>
          <w:jc w:val="center"/>
        </w:trPr>
        <w:tc>
          <w:tcPr>
            <w:tcW w:w="10260" w:type="dxa"/>
          </w:tcPr>
          <w:p w14:paraId="26F699AB" w14:textId="77777777" w:rsidR="00941D04" w:rsidRDefault="00941D04" w:rsidP="00941D04">
            <w:pPr>
              <w:spacing w:before="240"/>
              <w:jc w:val="both"/>
              <w:rPr>
                <w:rFonts w:cs="B Nazanin"/>
                <w:sz w:val="24"/>
                <w:szCs w:val="24"/>
                <w:rtl/>
              </w:rPr>
            </w:pPr>
            <w:r w:rsidRPr="00617468"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 مدیرعامل/رئیس هیئت مدیره/مسئول شرکت/موسسه ...........................</w:t>
            </w:r>
            <w:r w:rsidRPr="0061746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 عنوان متقاضی پذیرش شرکت خلاق، ضمن آگاهی از قوانین مرتبط، صحت مطالب تکمیل شده در فرم فوق و مدارک و مستندات ارائه شده پیوست را تائید نموده و هر گونه مسئولیت ناشی از خطا و اشتباه در ارائه مطالب و مستندات را بر عهده خواهم گرفت. ضمنا ذکر نام محصول/خدمت در فرم ارسالی به منزله اعلام مالکیت مادی و معنوی آن م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باشد و در صورت اثبات خلاف این امر در هر مرح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، عواقب ناشی از آن به عهده اینجانب می</w:t>
            </w:r>
            <w:r>
              <w:rPr>
                <w:rFonts w:cs="B Nazanin" w:hint="cs"/>
                <w:sz w:val="24"/>
                <w:szCs w:val="24"/>
                <w:rtl/>
              </w:rPr>
              <w:softHyphen/>
              <w:t xml:space="preserve">باشد. </w:t>
            </w:r>
          </w:p>
          <w:p w14:paraId="5D71F449" w14:textId="77777777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77B57313" w14:textId="77777777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نام و نام خانوادگی:</w:t>
            </w:r>
          </w:p>
          <w:p w14:paraId="070CA8F3" w14:textId="77777777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تاریخ:</w:t>
            </w:r>
          </w:p>
          <w:p w14:paraId="0BBA2E4C" w14:textId="784E9F8A" w:rsidR="00941D04" w:rsidRDefault="00941D04" w:rsidP="00AC5B6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</w:t>
            </w:r>
            <w:r w:rsidR="00AC5B60">
              <w:rPr>
                <w:rFonts w:cs="B Nazanin" w:hint="cs"/>
                <w:sz w:val="24"/>
                <w:szCs w:val="24"/>
                <w:rtl/>
              </w:rPr>
              <w:t xml:space="preserve"> مهر و </w:t>
            </w:r>
            <w:r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  <w:p w14:paraId="57A22097" w14:textId="287D133B" w:rsidR="00AC5B60" w:rsidRPr="0014552E" w:rsidRDefault="00AC5B60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  <w:bookmarkStart w:id="0" w:name="_GoBack"/>
            <w:bookmarkEnd w:id="0"/>
          </w:p>
          <w:p w14:paraId="137F4AA7" w14:textId="76013261" w:rsidR="00941D04" w:rsidRDefault="00941D04" w:rsidP="003F6449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9E1B0E">
              <w:rPr>
                <w:rFonts w:cs="B Nazanin" w:hint="cs"/>
                <w:color w:val="F2F2F2" w:themeColor="background1" w:themeShade="F2"/>
                <w:sz w:val="24"/>
                <w:szCs w:val="24"/>
                <w:rtl/>
              </w:rPr>
              <w:t>....</w:t>
            </w:r>
          </w:p>
          <w:p w14:paraId="155FB758" w14:textId="77777777" w:rsidR="00941D04" w:rsidRDefault="00941D04" w:rsidP="003F6449">
            <w:pPr>
              <w:jc w:val="both"/>
              <w:rPr>
                <w:rFonts w:cs="B Nazanin"/>
                <w:szCs w:val="24"/>
                <w:rtl/>
              </w:rPr>
            </w:pPr>
          </w:p>
          <w:p w14:paraId="14097A2C" w14:textId="77777777" w:rsidR="00941D04" w:rsidRDefault="00941D04" w:rsidP="003F6449">
            <w:p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0EFD441" w14:textId="7BAD527B" w:rsidR="00824095" w:rsidRPr="0014552E" w:rsidRDefault="00824095" w:rsidP="00941D04">
      <w:pPr>
        <w:jc w:val="both"/>
        <w:rPr>
          <w:rFonts w:cs="B Nazanin"/>
          <w:sz w:val="24"/>
          <w:szCs w:val="24"/>
          <w:rtl/>
        </w:rPr>
      </w:pPr>
    </w:p>
    <w:sectPr w:rsidR="00824095" w:rsidRPr="0014552E" w:rsidSect="00BC739E">
      <w:headerReference w:type="even" r:id="rId8"/>
      <w:headerReference w:type="default" r:id="rId9"/>
      <w:footerReference w:type="default" r:id="rId10"/>
      <w:pgSz w:w="11906" w:h="16838"/>
      <w:pgMar w:top="851" w:right="851" w:bottom="993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0BAFD" w14:textId="77777777" w:rsidR="00D21276" w:rsidRDefault="00D21276" w:rsidP="00313A4F">
      <w:pPr>
        <w:pStyle w:val="Footer"/>
      </w:pPr>
      <w:r>
        <w:separator/>
      </w:r>
    </w:p>
  </w:endnote>
  <w:endnote w:type="continuationSeparator" w:id="0">
    <w:p w14:paraId="3C3E3C30" w14:textId="77777777" w:rsidR="00D21276" w:rsidRDefault="00D21276" w:rsidP="00313A4F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Tahoma">
    <w:altName w:val="Tahoma"/>
    <w:charset w:val="00"/>
    <w:family w:val="swiss"/>
    <w:pitch w:val="variable"/>
    <w:sig w:usb0="A1002AEF" w:usb1="4000205A" w:usb2="0000002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1E0" w:firstRow="1" w:lastRow="1" w:firstColumn="1" w:lastColumn="1" w:noHBand="0" w:noVBand="0"/>
    </w:tblPr>
    <w:tblGrid>
      <w:gridCol w:w="5210"/>
      <w:gridCol w:w="5210"/>
    </w:tblGrid>
    <w:tr w:rsidR="009E7730" w14:paraId="2D39DFF2" w14:textId="77777777" w:rsidTr="003824B2">
      <w:tc>
        <w:tcPr>
          <w:tcW w:w="5210" w:type="dxa"/>
          <w:vAlign w:val="center"/>
        </w:tcPr>
        <w:p w14:paraId="384C9713" w14:textId="77777777" w:rsidR="009E7730" w:rsidRPr="00750EA1" w:rsidRDefault="009E7730" w:rsidP="00C40238">
          <w:pPr>
            <w:pStyle w:val="Footer"/>
            <w:rPr>
              <w:rFonts w:cs="B Nazanin"/>
            </w:rPr>
          </w:pPr>
          <w:r w:rsidRPr="003824B2">
            <w:rPr>
              <w:rFonts w:cs="B Nazanin"/>
              <w:b/>
              <w:bCs/>
              <w:noProof/>
            </w:rPr>
            <w:fldChar w:fldCharType="begin"/>
          </w:r>
          <w:r w:rsidRPr="003824B2">
            <w:rPr>
              <w:rFonts w:cs="B Nazanin"/>
              <w:b/>
              <w:bCs/>
              <w:noProof/>
            </w:rPr>
            <w:instrText xml:space="preserve"> PAGE   \* MERGEFORMAT </w:instrText>
          </w:r>
          <w:r w:rsidRPr="003824B2">
            <w:rPr>
              <w:rFonts w:cs="B Nazanin"/>
              <w:b/>
              <w:bCs/>
              <w:noProof/>
            </w:rPr>
            <w:fldChar w:fldCharType="separate"/>
          </w:r>
          <w:r w:rsidR="00AC5B60">
            <w:rPr>
              <w:rFonts w:cs="B Nazanin"/>
              <w:b/>
              <w:bCs/>
              <w:noProof/>
              <w:rtl/>
            </w:rPr>
            <w:t>2</w:t>
          </w:r>
          <w:r w:rsidRPr="003824B2">
            <w:rPr>
              <w:rFonts w:cs="B Nazanin"/>
              <w:b/>
              <w:bCs/>
              <w:noProof/>
            </w:rPr>
            <w:fldChar w:fldCharType="end"/>
          </w:r>
          <w:r w:rsidRPr="003824B2">
            <w:rPr>
              <w:rFonts w:cs="B Nazanin"/>
              <w:b/>
              <w:bCs/>
              <w:noProof/>
            </w:rPr>
            <w:t xml:space="preserve"> | </w:t>
          </w:r>
          <w:r w:rsidRPr="003824B2">
            <w:rPr>
              <w:rFonts w:cs="B Nazanin"/>
              <w:b/>
              <w:bCs/>
              <w:noProof/>
              <w:color w:val="7F7F7F"/>
              <w:spacing w:val="60"/>
            </w:rPr>
            <w:t>Page</w:t>
          </w:r>
        </w:p>
      </w:tc>
      <w:tc>
        <w:tcPr>
          <w:tcW w:w="5210" w:type="dxa"/>
          <w:vAlign w:val="center"/>
        </w:tcPr>
        <w:p w14:paraId="6D4C8FE9" w14:textId="3DBB013E" w:rsidR="009E7730" w:rsidRPr="0034493B" w:rsidRDefault="009E7730" w:rsidP="0048553E">
          <w:pPr>
            <w:pStyle w:val="Footer"/>
            <w:bidi w:val="0"/>
            <w:rPr>
              <w:rFonts w:cs="B Nazanin"/>
              <w:color w:val="000000"/>
              <w:rtl/>
              <w:lang w:bidi="fa-IR"/>
            </w:rPr>
          </w:pPr>
          <w:r w:rsidRPr="003824B2">
            <w:rPr>
              <w:rFonts w:cs="B Nazanin"/>
              <w:color w:val="000000"/>
            </w:rPr>
            <w:t>SF-</w:t>
          </w:r>
          <w:r>
            <w:rPr>
              <w:rFonts w:cs="B Nazanin"/>
              <w:color w:val="000000"/>
            </w:rPr>
            <w:t>C</w:t>
          </w:r>
          <w:r w:rsidRPr="003824B2">
            <w:rPr>
              <w:rFonts w:cs="B Nazanin"/>
              <w:color w:val="000000"/>
            </w:rPr>
            <w:t>I-</w:t>
          </w:r>
          <w:r>
            <w:rPr>
              <w:rFonts w:cs="B Nazanin"/>
              <w:color w:val="000000"/>
            </w:rPr>
            <w:t>01</w:t>
          </w:r>
          <w:r w:rsidRPr="003824B2">
            <w:rPr>
              <w:rFonts w:cs="B Nazanin"/>
              <w:color w:val="000000"/>
            </w:rPr>
            <w:t xml:space="preserve"> Ver0</w:t>
          </w:r>
          <w:r w:rsidR="0048553E">
            <w:rPr>
              <w:rFonts w:cs="B Nazanin" w:hint="cs"/>
              <w:color w:val="000000"/>
              <w:rtl/>
            </w:rPr>
            <w:t>6</w:t>
          </w:r>
        </w:p>
      </w:tc>
    </w:tr>
  </w:tbl>
  <w:p w14:paraId="20511BF6" w14:textId="6372B3B1" w:rsidR="009E7730" w:rsidRPr="0023010B" w:rsidRDefault="009E773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671E7" w14:textId="77777777" w:rsidR="00D21276" w:rsidRDefault="00D21276" w:rsidP="00313A4F">
      <w:pPr>
        <w:pStyle w:val="Footer"/>
      </w:pPr>
      <w:r>
        <w:separator/>
      </w:r>
    </w:p>
  </w:footnote>
  <w:footnote w:type="continuationSeparator" w:id="0">
    <w:p w14:paraId="3987A048" w14:textId="77777777" w:rsidR="00D21276" w:rsidRDefault="00D21276" w:rsidP="00313A4F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E501A" w14:textId="77777777" w:rsidR="009E7730" w:rsidRDefault="009E7730" w:rsidP="00313A4F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A93CDEF" w14:textId="77777777" w:rsidR="009E7730" w:rsidRDefault="009E7730" w:rsidP="0023010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735"/>
      <w:gridCol w:w="1685"/>
    </w:tblGrid>
    <w:tr w:rsidR="009E7730" w14:paraId="09B7C3CF" w14:textId="77777777" w:rsidTr="003824B2">
      <w:tc>
        <w:tcPr>
          <w:tcW w:w="8735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</w:tcBorders>
          <w:vAlign w:val="center"/>
        </w:tcPr>
        <w:p w14:paraId="776EC028" w14:textId="77C0B0AF" w:rsidR="009E7730" w:rsidRPr="00161CB8" w:rsidRDefault="009E7730" w:rsidP="00835328">
          <w:pPr>
            <w:jc w:val="center"/>
            <w:rPr>
              <w:rFonts w:cs="B Titr"/>
              <w:b/>
              <w:bCs/>
              <w:sz w:val="32"/>
              <w:szCs w:val="32"/>
              <w:rtl/>
            </w:rPr>
          </w:pP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 xml:space="preserve">کاربرگ </w:t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  <w:lang w:bidi="fa-IR"/>
            </w:rPr>
            <w:t xml:space="preserve">درخواست پذیرش </w:t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>شرکت</w:t>
          </w:r>
          <w:r>
            <w:rPr>
              <w:rFonts w:cs="B Nazanin"/>
              <w:b/>
              <w:bCs/>
              <w:color w:val="000000"/>
              <w:sz w:val="32"/>
              <w:szCs w:val="32"/>
              <w:rtl/>
              <w:lang w:bidi="fa-IR"/>
            </w:rPr>
            <w:softHyphen/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  <w:lang w:bidi="fa-IR"/>
            </w:rPr>
            <w:t>های</w:t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 xml:space="preserve"> خلاق</w:t>
          </w:r>
        </w:p>
      </w:tc>
      <w:tc>
        <w:tcPr>
          <w:tcW w:w="1685" w:type="dxa"/>
          <w:tcBorders>
            <w:top w:val="thinThickSmallGap" w:sz="18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14:paraId="6ECEAC60" w14:textId="53A6C2F7" w:rsidR="009E7730" w:rsidRDefault="009E7730" w:rsidP="001C5AC9">
          <w:pPr>
            <w:pStyle w:val="Header"/>
            <w:jc w:val="center"/>
            <w:rPr>
              <w:rtl/>
              <w:lang w:bidi="fa-IR"/>
            </w:rPr>
          </w:pPr>
          <w:r w:rsidRPr="002C373D">
            <w:rPr>
              <w:noProof/>
              <w:rtl/>
              <w:lang w:bidi="fa-IR"/>
            </w:rPr>
            <w:drawing>
              <wp:inline distT="0" distB="0" distL="0" distR="0" wp14:anchorId="3F925386" wp14:editId="6B9B14B1">
                <wp:extent cx="666750" cy="711682"/>
                <wp:effectExtent l="0" t="0" r="0" b="0"/>
                <wp:docPr id="3" name="Picture 3" descr="C:\Users\USER\Desktop\newwwww\صنایع خلاق\کتابچه حمایت های شرکت های خلاق\آرم\نهایی\creativep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newwwww\صنایع خلاق\کتابچه حمایت های شرکت های خلاق\آرم\نهایی\creativep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1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F8316" w14:textId="77777777" w:rsidR="009E7730" w:rsidRPr="0023010B" w:rsidRDefault="009E7730" w:rsidP="0023010B">
    <w:pPr>
      <w:pStyle w:val="Header"/>
      <w:ind w:right="36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001"/>
    <w:multiLevelType w:val="hybridMultilevel"/>
    <w:tmpl w:val="3BE08A82"/>
    <w:lvl w:ilvl="0" w:tplc="60E242D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65C4A"/>
    <w:multiLevelType w:val="hybridMultilevel"/>
    <w:tmpl w:val="D9205620"/>
    <w:lvl w:ilvl="0" w:tplc="51C8F91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D7842"/>
    <w:multiLevelType w:val="hybridMultilevel"/>
    <w:tmpl w:val="8BB65ECE"/>
    <w:lvl w:ilvl="0" w:tplc="0958BF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36384"/>
    <w:multiLevelType w:val="hybridMultilevel"/>
    <w:tmpl w:val="A8E03A88"/>
    <w:lvl w:ilvl="0" w:tplc="39BC334E">
      <w:start w:val="1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>
    <w:nsid w:val="3FB424E6"/>
    <w:multiLevelType w:val="hybridMultilevel"/>
    <w:tmpl w:val="6672AB24"/>
    <w:lvl w:ilvl="0" w:tplc="0256F33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8232D"/>
    <w:multiLevelType w:val="hybridMultilevel"/>
    <w:tmpl w:val="77686710"/>
    <w:lvl w:ilvl="0" w:tplc="0958BF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69"/>
    <w:rsid w:val="000069F4"/>
    <w:rsid w:val="000137AF"/>
    <w:rsid w:val="0003517A"/>
    <w:rsid w:val="00036626"/>
    <w:rsid w:val="00047C5F"/>
    <w:rsid w:val="00056410"/>
    <w:rsid w:val="0006162C"/>
    <w:rsid w:val="000671F6"/>
    <w:rsid w:val="000759BB"/>
    <w:rsid w:val="0009059C"/>
    <w:rsid w:val="0009224F"/>
    <w:rsid w:val="000A17A8"/>
    <w:rsid w:val="000A290B"/>
    <w:rsid w:val="000A7CE2"/>
    <w:rsid w:val="000E68BE"/>
    <w:rsid w:val="00100075"/>
    <w:rsid w:val="00100076"/>
    <w:rsid w:val="001003DB"/>
    <w:rsid w:val="00110217"/>
    <w:rsid w:val="00124D48"/>
    <w:rsid w:val="00143F91"/>
    <w:rsid w:val="0014552E"/>
    <w:rsid w:val="0014691D"/>
    <w:rsid w:val="00152E77"/>
    <w:rsid w:val="00153D6F"/>
    <w:rsid w:val="001579DD"/>
    <w:rsid w:val="00161081"/>
    <w:rsid w:val="00161CB8"/>
    <w:rsid w:val="00177CCB"/>
    <w:rsid w:val="0018382E"/>
    <w:rsid w:val="0018693E"/>
    <w:rsid w:val="001A2261"/>
    <w:rsid w:val="001A340D"/>
    <w:rsid w:val="001A64A0"/>
    <w:rsid w:val="001B2055"/>
    <w:rsid w:val="001B2786"/>
    <w:rsid w:val="001C09C7"/>
    <w:rsid w:val="001C2F04"/>
    <w:rsid w:val="001C5A5E"/>
    <w:rsid w:val="001C5AC9"/>
    <w:rsid w:val="001C64A1"/>
    <w:rsid w:val="001D3124"/>
    <w:rsid w:val="001D3D29"/>
    <w:rsid w:val="001E00AD"/>
    <w:rsid w:val="001E28A6"/>
    <w:rsid w:val="001F116D"/>
    <w:rsid w:val="00213C1E"/>
    <w:rsid w:val="00221298"/>
    <w:rsid w:val="002264FC"/>
    <w:rsid w:val="0023010B"/>
    <w:rsid w:val="00244656"/>
    <w:rsid w:val="002463DC"/>
    <w:rsid w:val="00255C6C"/>
    <w:rsid w:val="002600FF"/>
    <w:rsid w:val="00260CCA"/>
    <w:rsid w:val="0026250C"/>
    <w:rsid w:val="0027084A"/>
    <w:rsid w:val="0027376F"/>
    <w:rsid w:val="002757E4"/>
    <w:rsid w:val="00292333"/>
    <w:rsid w:val="002A6364"/>
    <w:rsid w:val="002C49AC"/>
    <w:rsid w:val="002D746D"/>
    <w:rsid w:val="002E71D4"/>
    <w:rsid w:val="002E769D"/>
    <w:rsid w:val="002F4C0A"/>
    <w:rsid w:val="003041BC"/>
    <w:rsid w:val="00311639"/>
    <w:rsid w:val="00313A4F"/>
    <w:rsid w:val="00330B83"/>
    <w:rsid w:val="00331F90"/>
    <w:rsid w:val="00340D44"/>
    <w:rsid w:val="003444BB"/>
    <w:rsid w:val="0034493B"/>
    <w:rsid w:val="00354474"/>
    <w:rsid w:val="00367A81"/>
    <w:rsid w:val="003824B2"/>
    <w:rsid w:val="00383D41"/>
    <w:rsid w:val="003958E6"/>
    <w:rsid w:val="003A4890"/>
    <w:rsid w:val="003B7C10"/>
    <w:rsid w:val="003C5050"/>
    <w:rsid w:val="003D464C"/>
    <w:rsid w:val="003F3FDB"/>
    <w:rsid w:val="003F6E69"/>
    <w:rsid w:val="003F7CF7"/>
    <w:rsid w:val="00402159"/>
    <w:rsid w:val="00402F39"/>
    <w:rsid w:val="0040632F"/>
    <w:rsid w:val="0041715C"/>
    <w:rsid w:val="00436D0F"/>
    <w:rsid w:val="004432B7"/>
    <w:rsid w:val="00447BE5"/>
    <w:rsid w:val="00457241"/>
    <w:rsid w:val="004703AC"/>
    <w:rsid w:val="00483464"/>
    <w:rsid w:val="0048553E"/>
    <w:rsid w:val="0048659D"/>
    <w:rsid w:val="00494EC0"/>
    <w:rsid w:val="004A4D41"/>
    <w:rsid w:val="004A4EE1"/>
    <w:rsid w:val="004B6EF0"/>
    <w:rsid w:val="004C5A21"/>
    <w:rsid w:val="004D1FAA"/>
    <w:rsid w:val="004E3A32"/>
    <w:rsid w:val="004E50E9"/>
    <w:rsid w:val="004F7B8F"/>
    <w:rsid w:val="00512A7E"/>
    <w:rsid w:val="00513318"/>
    <w:rsid w:val="005347EE"/>
    <w:rsid w:val="0054243C"/>
    <w:rsid w:val="005427B7"/>
    <w:rsid w:val="00545371"/>
    <w:rsid w:val="0054582A"/>
    <w:rsid w:val="00560BBC"/>
    <w:rsid w:val="00562E92"/>
    <w:rsid w:val="00585A6C"/>
    <w:rsid w:val="005A1D60"/>
    <w:rsid w:val="005A29DD"/>
    <w:rsid w:val="005A73F7"/>
    <w:rsid w:val="005B2397"/>
    <w:rsid w:val="005C2CFF"/>
    <w:rsid w:val="005D4B84"/>
    <w:rsid w:val="005D72C9"/>
    <w:rsid w:val="005E16C7"/>
    <w:rsid w:val="005F590B"/>
    <w:rsid w:val="006053A7"/>
    <w:rsid w:val="00616862"/>
    <w:rsid w:val="00617468"/>
    <w:rsid w:val="00620078"/>
    <w:rsid w:val="00620FD3"/>
    <w:rsid w:val="00631FFE"/>
    <w:rsid w:val="00634AB8"/>
    <w:rsid w:val="00642625"/>
    <w:rsid w:val="006465AB"/>
    <w:rsid w:val="00652D17"/>
    <w:rsid w:val="00653855"/>
    <w:rsid w:val="00663B8E"/>
    <w:rsid w:val="00665CA9"/>
    <w:rsid w:val="006A421D"/>
    <w:rsid w:val="006B6106"/>
    <w:rsid w:val="006C011A"/>
    <w:rsid w:val="006C1CB5"/>
    <w:rsid w:val="006C344F"/>
    <w:rsid w:val="006C58C1"/>
    <w:rsid w:val="006C5AB3"/>
    <w:rsid w:val="006D3439"/>
    <w:rsid w:val="006E4F03"/>
    <w:rsid w:val="006F0450"/>
    <w:rsid w:val="006F14FB"/>
    <w:rsid w:val="00701641"/>
    <w:rsid w:val="007033BF"/>
    <w:rsid w:val="00712296"/>
    <w:rsid w:val="00715414"/>
    <w:rsid w:val="00720F4A"/>
    <w:rsid w:val="007300C7"/>
    <w:rsid w:val="00731BEF"/>
    <w:rsid w:val="0073201B"/>
    <w:rsid w:val="00732DC3"/>
    <w:rsid w:val="00733C37"/>
    <w:rsid w:val="0073462F"/>
    <w:rsid w:val="00737C6D"/>
    <w:rsid w:val="00740916"/>
    <w:rsid w:val="00745CA9"/>
    <w:rsid w:val="00750EA1"/>
    <w:rsid w:val="00750EC3"/>
    <w:rsid w:val="00756370"/>
    <w:rsid w:val="007636F2"/>
    <w:rsid w:val="00771066"/>
    <w:rsid w:val="007745CF"/>
    <w:rsid w:val="00774E8F"/>
    <w:rsid w:val="00781C27"/>
    <w:rsid w:val="00783C3C"/>
    <w:rsid w:val="007928C9"/>
    <w:rsid w:val="0079766C"/>
    <w:rsid w:val="007A052E"/>
    <w:rsid w:val="007A7528"/>
    <w:rsid w:val="007B2B8A"/>
    <w:rsid w:val="007B3ADF"/>
    <w:rsid w:val="007C44DE"/>
    <w:rsid w:val="007D24EF"/>
    <w:rsid w:val="007D6CC3"/>
    <w:rsid w:val="00805E5D"/>
    <w:rsid w:val="00807FD3"/>
    <w:rsid w:val="0081265E"/>
    <w:rsid w:val="008175EA"/>
    <w:rsid w:val="00824095"/>
    <w:rsid w:val="00832F92"/>
    <w:rsid w:val="00835328"/>
    <w:rsid w:val="00842D61"/>
    <w:rsid w:val="008504F2"/>
    <w:rsid w:val="008519F6"/>
    <w:rsid w:val="00853EFE"/>
    <w:rsid w:val="0085695A"/>
    <w:rsid w:val="00870E05"/>
    <w:rsid w:val="00875C86"/>
    <w:rsid w:val="00880834"/>
    <w:rsid w:val="00882D93"/>
    <w:rsid w:val="00883667"/>
    <w:rsid w:val="008B02F8"/>
    <w:rsid w:val="008B7F3D"/>
    <w:rsid w:val="008D135B"/>
    <w:rsid w:val="008F3E01"/>
    <w:rsid w:val="00916231"/>
    <w:rsid w:val="0091656A"/>
    <w:rsid w:val="009212D2"/>
    <w:rsid w:val="00924EE8"/>
    <w:rsid w:val="00941D04"/>
    <w:rsid w:val="00954945"/>
    <w:rsid w:val="0095510E"/>
    <w:rsid w:val="00963170"/>
    <w:rsid w:val="00963FF6"/>
    <w:rsid w:val="0097132B"/>
    <w:rsid w:val="0097409C"/>
    <w:rsid w:val="009744A3"/>
    <w:rsid w:val="00983073"/>
    <w:rsid w:val="00992A3E"/>
    <w:rsid w:val="009A05B0"/>
    <w:rsid w:val="009B18FE"/>
    <w:rsid w:val="009B34A8"/>
    <w:rsid w:val="009B53A9"/>
    <w:rsid w:val="009C1045"/>
    <w:rsid w:val="009D20C3"/>
    <w:rsid w:val="009E1B0E"/>
    <w:rsid w:val="009E1ED4"/>
    <w:rsid w:val="009E7730"/>
    <w:rsid w:val="009F2F4E"/>
    <w:rsid w:val="009F2F5D"/>
    <w:rsid w:val="00A046D2"/>
    <w:rsid w:val="00A11A9B"/>
    <w:rsid w:val="00A12E6C"/>
    <w:rsid w:val="00A235D4"/>
    <w:rsid w:val="00A46A35"/>
    <w:rsid w:val="00A5640C"/>
    <w:rsid w:val="00A64713"/>
    <w:rsid w:val="00A94EB8"/>
    <w:rsid w:val="00A96DC8"/>
    <w:rsid w:val="00A97F6D"/>
    <w:rsid w:val="00AA185D"/>
    <w:rsid w:val="00AA38FE"/>
    <w:rsid w:val="00AA440A"/>
    <w:rsid w:val="00AB7880"/>
    <w:rsid w:val="00AC5B60"/>
    <w:rsid w:val="00AE2AEE"/>
    <w:rsid w:val="00AF74AB"/>
    <w:rsid w:val="00B0704B"/>
    <w:rsid w:val="00B07134"/>
    <w:rsid w:val="00B1519B"/>
    <w:rsid w:val="00B17FA3"/>
    <w:rsid w:val="00B21C14"/>
    <w:rsid w:val="00B22264"/>
    <w:rsid w:val="00B23B01"/>
    <w:rsid w:val="00B343D4"/>
    <w:rsid w:val="00B357EF"/>
    <w:rsid w:val="00B44F55"/>
    <w:rsid w:val="00B50B51"/>
    <w:rsid w:val="00B5416F"/>
    <w:rsid w:val="00B627BF"/>
    <w:rsid w:val="00B6697C"/>
    <w:rsid w:val="00B720E6"/>
    <w:rsid w:val="00B737E7"/>
    <w:rsid w:val="00B75999"/>
    <w:rsid w:val="00B95A07"/>
    <w:rsid w:val="00BA2895"/>
    <w:rsid w:val="00BA52A0"/>
    <w:rsid w:val="00BA7F3A"/>
    <w:rsid w:val="00BB088E"/>
    <w:rsid w:val="00BC11B4"/>
    <w:rsid w:val="00BC5338"/>
    <w:rsid w:val="00BC739E"/>
    <w:rsid w:val="00BC74E0"/>
    <w:rsid w:val="00BD14E1"/>
    <w:rsid w:val="00BD5E74"/>
    <w:rsid w:val="00BD5EC4"/>
    <w:rsid w:val="00BE104B"/>
    <w:rsid w:val="00BF3A62"/>
    <w:rsid w:val="00BF6157"/>
    <w:rsid w:val="00C04172"/>
    <w:rsid w:val="00C04E6D"/>
    <w:rsid w:val="00C16C27"/>
    <w:rsid w:val="00C20C93"/>
    <w:rsid w:val="00C22F21"/>
    <w:rsid w:val="00C25B87"/>
    <w:rsid w:val="00C27034"/>
    <w:rsid w:val="00C2763F"/>
    <w:rsid w:val="00C27F6A"/>
    <w:rsid w:val="00C40238"/>
    <w:rsid w:val="00C438C9"/>
    <w:rsid w:val="00C52613"/>
    <w:rsid w:val="00C53446"/>
    <w:rsid w:val="00C543F1"/>
    <w:rsid w:val="00C552F0"/>
    <w:rsid w:val="00C6010C"/>
    <w:rsid w:val="00C62F74"/>
    <w:rsid w:val="00C65596"/>
    <w:rsid w:val="00C66571"/>
    <w:rsid w:val="00C673AB"/>
    <w:rsid w:val="00C838D0"/>
    <w:rsid w:val="00C83EA9"/>
    <w:rsid w:val="00C83EB9"/>
    <w:rsid w:val="00C902B3"/>
    <w:rsid w:val="00C91B36"/>
    <w:rsid w:val="00C966E7"/>
    <w:rsid w:val="00CA2B04"/>
    <w:rsid w:val="00CB0B0E"/>
    <w:rsid w:val="00CB2A38"/>
    <w:rsid w:val="00CC6B98"/>
    <w:rsid w:val="00CD5F13"/>
    <w:rsid w:val="00CF1C88"/>
    <w:rsid w:val="00CF5DCF"/>
    <w:rsid w:val="00D07885"/>
    <w:rsid w:val="00D079E4"/>
    <w:rsid w:val="00D1628D"/>
    <w:rsid w:val="00D16F18"/>
    <w:rsid w:val="00D21276"/>
    <w:rsid w:val="00D24D14"/>
    <w:rsid w:val="00D3258D"/>
    <w:rsid w:val="00D45CD8"/>
    <w:rsid w:val="00D47A0A"/>
    <w:rsid w:val="00D51173"/>
    <w:rsid w:val="00D6795C"/>
    <w:rsid w:val="00D7096A"/>
    <w:rsid w:val="00D91D80"/>
    <w:rsid w:val="00D9265A"/>
    <w:rsid w:val="00DA203E"/>
    <w:rsid w:val="00DC4EC6"/>
    <w:rsid w:val="00DC5845"/>
    <w:rsid w:val="00DE0417"/>
    <w:rsid w:val="00DE7704"/>
    <w:rsid w:val="00DF3873"/>
    <w:rsid w:val="00DF54E1"/>
    <w:rsid w:val="00DF678A"/>
    <w:rsid w:val="00E01477"/>
    <w:rsid w:val="00E11A41"/>
    <w:rsid w:val="00E15096"/>
    <w:rsid w:val="00E21CE4"/>
    <w:rsid w:val="00E432AD"/>
    <w:rsid w:val="00E506E2"/>
    <w:rsid w:val="00E5378D"/>
    <w:rsid w:val="00E53C4A"/>
    <w:rsid w:val="00E5509A"/>
    <w:rsid w:val="00E609E7"/>
    <w:rsid w:val="00E67234"/>
    <w:rsid w:val="00EA115E"/>
    <w:rsid w:val="00EB0663"/>
    <w:rsid w:val="00EB3582"/>
    <w:rsid w:val="00ED0128"/>
    <w:rsid w:val="00ED1D1B"/>
    <w:rsid w:val="00ED2E1B"/>
    <w:rsid w:val="00ED5100"/>
    <w:rsid w:val="00EE4DFD"/>
    <w:rsid w:val="00EE4F1F"/>
    <w:rsid w:val="00EE6E7F"/>
    <w:rsid w:val="00EF4480"/>
    <w:rsid w:val="00F01342"/>
    <w:rsid w:val="00F074C1"/>
    <w:rsid w:val="00F10DDE"/>
    <w:rsid w:val="00F20CA8"/>
    <w:rsid w:val="00F24A87"/>
    <w:rsid w:val="00F26123"/>
    <w:rsid w:val="00F30299"/>
    <w:rsid w:val="00F51BE9"/>
    <w:rsid w:val="00F544A9"/>
    <w:rsid w:val="00F6409F"/>
    <w:rsid w:val="00F8354F"/>
    <w:rsid w:val="00F85AEC"/>
    <w:rsid w:val="00F86B1C"/>
    <w:rsid w:val="00F87438"/>
    <w:rsid w:val="00F87A71"/>
    <w:rsid w:val="00F93691"/>
    <w:rsid w:val="00F955EF"/>
    <w:rsid w:val="00FA18DA"/>
    <w:rsid w:val="00FC2690"/>
    <w:rsid w:val="00FC7C5C"/>
    <w:rsid w:val="00FD3A3E"/>
    <w:rsid w:val="00FF273A"/>
    <w:rsid w:val="00FF324D"/>
    <w:rsid w:val="00FF4CC6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48312A"/>
  <w15:docId w15:val="{707EE7AA-17CE-42CD-91A7-A61D2266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D04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A12E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qFormat/>
    <w:rsid w:val="00A11A9B"/>
    <w:pPr>
      <w:keepNext/>
      <w:jc w:val="center"/>
      <w:outlineLvl w:val="5"/>
    </w:pPr>
    <w:rPr>
      <w:rFonts w:cs="Lotus"/>
      <w:b/>
      <w:bCs/>
      <w:color w:val="808080"/>
      <w:szCs w:val="28"/>
    </w:rPr>
  </w:style>
  <w:style w:type="paragraph" w:styleId="Heading7">
    <w:name w:val="heading 7"/>
    <w:basedOn w:val="Normal"/>
    <w:next w:val="Normal"/>
    <w:qFormat/>
    <w:rsid w:val="00A11A9B"/>
    <w:pPr>
      <w:keepNext/>
      <w:jc w:val="center"/>
      <w:outlineLvl w:val="6"/>
    </w:pPr>
    <w:rPr>
      <w:rFonts w:cs="Lotus"/>
      <w:b/>
      <w:bCs/>
      <w:sz w:val="24"/>
      <w:szCs w:val="22"/>
    </w:rPr>
  </w:style>
  <w:style w:type="paragraph" w:styleId="Heading8">
    <w:name w:val="heading 8"/>
    <w:basedOn w:val="Normal"/>
    <w:next w:val="Normal"/>
    <w:qFormat/>
    <w:rsid w:val="00A11A9B"/>
    <w:pPr>
      <w:keepNext/>
      <w:jc w:val="lowKashida"/>
      <w:outlineLvl w:val="7"/>
    </w:pPr>
    <w:rPr>
      <w:rFonts w:cs="Lotus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01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010B"/>
  </w:style>
  <w:style w:type="paragraph" w:styleId="Footer">
    <w:name w:val="footer"/>
    <w:basedOn w:val="Normal"/>
    <w:rsid w:val="00230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3010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1628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D5100"/>
    <w:rPr>
      <w:rFonts w:cs="Traditional Arabic"/>
    </w:rPr>
  </w:style>
  <w:style w:type="character" w:customStyle="1" w:styleId="Heading1Char">
    <w:name w:val="Heading 1 Char"/>
    <w:basedOn w:val="DefaultParagraphFont"/>
    <w:link w:val="Heading1"/>
    <w:rsid w:val="00A12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3C4A"/>
    <w:pPr>
      <w:ind w:left="720"/>
      <w:contextualSpacing/>
    </w:pPr>
  </w:style>
  <w:style w:type="character" w:styleId="CommentReference">
    <w:name w:val="annotation reference"/>
    <w:basedOn w:val="DefaultParagraphFont"/>
    <w:rsid w:val="00835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328"/>
  </w:style>
  <w:style w:type="character" w:customStyle="1" w:styleId="CommentTextChar">
    <w:name w:val="Comment Text Char"/>
    <w:basedOn w:val="DefaultParagraphFont"/>
    <w:link w:val="CommentText"/>
    <w:rsid w:val="00835328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83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328"/>
    <w:rPr>
      <w:rFonts w:cs="Traditional Arabic"/>
      <w:b/>
      <w:bCs/>
    </w:rPr>
  </w:style>
  <w:style w:type="paragraph" w:styleId="Revision">
    <w:name w:val="Revision"/>
    <w:hidden/>
    <w:uiPriority w:val="99"/>
    <w:semiHidden/>
    <w:rsid w:val="0018382E"/>
    <w:rPr>
      <w:rFonts w:cs="Traditional Arabic"/>
    </w:rPr>
  </w:style>
  <w:style w:type="character" w:styleId="PlaceholderText">
    <w:name w:val="Placeholder Text"/>
    <w:basedOn w:val="DefaultParagraphFont"/>
    <w:uiPriority w:val="99"/>
    <w:semiHidden/>
    <w:rsid w:val="00B627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3FA3AC2AAA4D34853B2E4828A5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C8E3-0ABA-492D-A8E3-E9D48D4FCDB6}"/>
      </w:docPartPr>
      <w:docPartBody>
        <w:p w:rsidR="00D30DEB" w:rsidRDefault="00F92C94" w:rsidP="00F92C94">
          <w:pPr>
            <w:pStyle w:val="5B3FA3AC2AAA4D34853B2E4828A556BA"/>
          </w:pPr>
          <w:r w:rsidRPr="00F74D8F">
            <w:rPr>
              <w:rStyle w:val="PlaceholderText"/>
            </w:rPr>
            <w:t>Choose an item.</w:t>
          </w:r>
        </w:p>
      </w:docPartBody>
    </w:docPart>
    <w:docPart>
      <w:docPartPr>
        <w:name w:val="E58A0F357F9749C18496D3F4A601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6971-3435-4A76-8CB5-F77EF69E1CA7}"/>
      </w:docPartPr>
      <w:docPartBody>
        <w:p w:rsidR="00D30DEB" w:rsidRDefault="00F92C94" w:rsidP="00F92C94">
          <w:pPr>
            <w:pStyle w:val="E58A0F357F9749C18496D3F4A601D20E"/>
          </w:pPr>
          <w:r w:rsidRPr="00F74D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Tahoma">
    <w:altName w:val="Tahoma"/>
    <w:charset w:val="00"/>
    <w:family w:val="swiss"/>
    <w:pitch w:val="variable"/>
    <w:sig w:usb0="A1002AEF" w:usb1="4000205A" w:usb2="0000002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94"/>
    <w:rsid w:val="00145081"/>
    <w:rsid w:val="00190726"/>
    <w:rsid w:val="00351FD7"/>
    <w:rsid w:val="004037C6"/>
    <w:rsid w:val="006D4158"/>
    <w:rsid w:val="0077356C"/>
    <w:rsid w:val="00BF0D2E"/>
    <w:rsid w:val="00C11D03"/>
    <w:rsid w:val="00C23315"/>
    <w:rsid w:val="00D30DEB"/>
    <w:rsid w:val="00D918E2"/>
    <w:rsid w:val="00F9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C94"/>
    <w:rPr>
      <w:color w:val="808080"/>
    </w:rPr>
  </w:style>
  <w:style w:type="paragraph" w:customStyle="1" w:styleId="5B3FA3AC2AAA4D34853B2E4828A556BA">
    <w:name w:val="5B3FA3AC2AAA4D34853B2E4828A556BA"/>
    <w:rsid w:val="00F92C9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58A0F357F9749C18496D3F4A601D20E">
    <w:name w:val="E58A0F357F9749C18496D3F4A601D20E"/>
    <w:rsid w:val="00F92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DC81-9020-43FE-970A-2A86F681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/ موسسه / آزمايشگاه : ………………</vt:lpstr>
    </vt:vector>
  </TitlesOfParts>
  <Company>Company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/ موسسه / آزمايشگاه : ………………</dc:title>
  <dc:subject/>
  <dc:creator>dastmardi</dc:creator>
  <cp:keywords/>
  <dc:description/>
  <cp:lastModifiedBy>hashemi1</cp:lastModifiedBy>
  <cp:revision>24</cp:revision>
  <cp:lastPrinted>2007-03-06T08:38:00Z</cp:lastPrinted>
  <dcterms:created xsi:type="dcterms:W3CDTF">2019-02-25T08:15:00Z</dcterms:created>
  <dcterms:modified xsi:type="dcterms:W3CDTF">2021-01-30T09:59:00Z</dcterms:modified>
</cp:coreProperties>
</file>